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C0EC" w14:textId="45A001F0" w:rsidR="00483ABF" w:rsidRDefault="003C1F9C" w:rsidP="003C1F9C">
      <w:pPr>
        <w:spacing w:after="12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729DD8" wp14:editId="67927E79">
            <wp:extent cx="2154119" cy="10953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991" cy="1102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  <w:r w:rsidR="002D7FDA">
        <w:rPr>
          <w:noProof/>
        </w:rPr>
        <w:t xml:space="preserve">    </w:t>
      </w:r>
      <w:r>
        <w:rPr>
          <w:noProof/>
        </w:rPr>
        <w:t xml:space="preserve">                           </w:t>
      </w:r>
      <w:r w:rsidR="00264BDE">
        <w:rPr>
          <w:noProof/>
        </w:rPr>
        <w:drawing>
          <wp:inline distT="0" distB="0" distL="0" distR="0" wp14:anchorId="1EDF6FFF" wp14:editId="19E076CD">
            <wp:extent cx="2099192" cy="7143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250" cy="7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CD75" w14:textId="79A917C6" w:rsidR="002D7FDA" w:rsidRDefault="002D7FDA" w:rsidP="003C1F9C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1ED34" w14:textId="77777777" w:rsidR="00290C76" w:rsidRPr="00062B47" w:rsidRDefault="00290C76" w:rsidP="003C1F9C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CA9E4" w14:textId="11657BFD" w:rsidR="003C1F9C" w:rsidRPr="00062B47" w:rsidRDefault="003C1F9C" w:rsidP="003C1F9C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B47">
        <w:rPr>
          <w:rFonts w:ascii="Times New Roman" w:hAnsi="Times New Roman" w:cs="Times New Roman"/>
          <w:b/>
          <w:bCs/>
          <w:sz w:val="28"/>
          <w:szCs w:val="28"/>
        </w:rPr>
        <w:t>PATTO TERRITORIALE V</w:t>
      </w:r>
      <w:r w:rsidR="002D7FDA" w:rsidRPr="00062B4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062B47">
        <w:rPr>
          <w:rFonts w:ascii="Times New Roman" w:hAnsi="Times New Roman" w:cs="Times New Roman"/>
          <w:b/>
          <w:bCs/>
          <w:sz w:val="28"/>
          <w:szCs w:val="28"/>
        </w:rPr>
        <w:t>LLE BORMIDA ALTA LANGA</w:t>
      </w:r>
      <w:r w:rsidR="002D7FDA" w:rsidRPr="00062B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A40ABF" w14:textId="2CCF018D" w:rsidR="00483ABF" w:rsidRPr="00062B47" w:rsidRDefault="003C1F9C" w:rsidP="003C1F9C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B47">
        <w:rPr>
          <w:rFonts w:ascii="Times New Roman" w:hAnsi="Times New Roman" w:cs="Times New Roman"/>
          <w:b/>
          <w:bCs/>
          <w:sz w:val="28"/>
          <w:szCs w:val="28"/>
        </w:rPr>
        <w:t xml:space="preserve">AVVISO PUBBLICO PER LA PRESELEZIONE DEGLI INTERVENTI </w:t>
      </w:r>
      <w:r w:rsidR="002D7FDA" w:rsidRPr="00062B47">
        <w:rPr>
          <w:rFonts w:ascii="Times New Roman" w:hAnsi="Times New Roman" w:cs="Times New Roman"/>
          <w:b/>
          <w:bCs/>
          <w:sz w:val="28"/>
          <w:szCs w:val="28"/>
        </w:rPr>
        <w:t>PUBBLICI E PRIVATI</w:t>
      </w:r>
      <w:r w:rsidRPr="00062B47">
        <w:rPr>
          <w:rFonts w:ascii="Times New Roman" w:hAnsi="Times New Roman" w:cs="Times New Roman"/>
          <w:b/>
          <w:bCs/>
          <w:sz w:val="28"/>
          <w:szCs w:val="28"/>
        </w:rPr>
        <w:t xml:space="preserve"> DA INSERIRE NEL PROGETTO PILOTA CON IL QUALE PARTECIPARE AL BANDO EMANATO DAL MISE PER IL RIUTILIZZO DELLE ECONOMIE DEI PATTI TERRITORIALI.</w:t>
      </w:r>
    </w:p>
    <w:p w14:paraId="6551D5FB" w14:textId="75BE2FAE" w:rsidR="003C1F9C" w:rsidRDefault="003C1F9C" w:rsidP="003C1F9C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80CF1" w14:textId="77777777" w:rsidR="008112D5" w:rsidRPr="00062B47" w:rsidRDefault="008112D5" w:rsidP="003C1F9C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9097C" w14:textId="0AC82B4D" w:rsidR="00062B47" w:rsidRPr="00E3201C" w:rsidRDefault="008112D5" w:rsidP="006E5E21">
      <w:pPr>
        <w:spacing w:after="12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201C">
        <w:rPr>
          <w:rFonts w:ascii="Times New Roman" w:hAnsi="Times New Roman" w:cs="Times New Roman"/>
          <w:b/>
          <w:bCs/>
          <w:sz w:val="28"/>
          <w:szCs w:val="28"/>
          <w:u w:val="single"/>
        </w:rPr>
        <w:t>ALLEGATO “B” – FORMULARIO</w:t>
      </w:r>
      <w:r w:rsidR="00290C76" w:rsidRPr="00E320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I CANDIDATURA</w:t>
      </w:r>
    </w:p>
    <w:p w14:paraId="221FC37B" w14:textId="4FF5E1D8" w:rsidR="00062B47" w:rsidRDefault="00062B47" w:rsidP="00062B47">
      <w:pPr>
        <w:spacing w:after="120" w:line="288" w:lineRule="auto"/>
        <w:jc w:val="both"/>
        <w:rPr>
          <w:rFonts w:ascii="Times New Roman" w:hAnsi="Times New Roman" w:cs="Times New Roman"/>
          <w:b/>
          <w:bCs/>
        </w:rPr>
      </w:pPr>
    </w:p>
    <w:p w14:paraId="26E60246" w14:textId="77777777" w:rsidR="00290C76" w:rsidRPr="00E3201C" w:rsidRDefault="00290C76" w:rsidP="00062B47">
      <w:pPr>
        <w:spacing w:after="120" w:line="288" w:lineRule="auto"/>
        <w:jc w:val="both"/>
        <w:rPr>
          <w:rFonts w:ascii="Times New Roman" w:hAnsi="Times New Roman" w:cs="Times New Roman"/>
          <w:b/>
          <w:bCs/>
        </w:rPr>
      </w:pPr>
    </w:p>
    <w:p w14:paraId="4F10C513" w14:textId="697D475E" w:rsidR="008112D5" w:rsidRPr="00E3201C" w:rsidRDefault="008112D5" w:rsidP="00903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01C">
        <w:rPr>
          <w:rFonts w:ascii="Times New Roman" w:hAnsi="Times New Roman" w:cs="Times New Roman"/>
          <w:b/>
          <w:bCs/>
          <w:sz w:val="28"/>
          <w:szCs w:val="28"/>
        </w:rPr>
        <w:t xml:space="preserve">PARTE A – DATI GENERALI INTERVENTO </w:t>
      </w:r>
    </w:p>
    <w:p w14:paraId="0017465D" w14:textId="77777777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Denominazione del soggetto proponente: ……………………………………………………….</w:t>
      </w:r>
    </w:p>
    <w:p w14:paraId="17F314DC" w14:textId="0512FAF6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Titolo dell’intervento: ………………………</w:t>
      </w:r>
      <w:proofErr w:type="gramStart"/>
      <w:r w:rsidRPr="00E3201C">
        <w:rPr>
          <w:rFonts w:ascii="Times New Roman" w:hAnsi="Times New Roman" w:cs="Times New Roman"/>
        </w:rPr>
        <w:t>…….</w:t>
      </w:r>
      <w:proofErr w:type="gramEnd"/>
      <w:r w:rsidRPr="00E3201C">
        <w:rPr>
          <w:rFonts w:ascii="Times New Roman" w:hAnsi="Times New Roman" w:cs="Times New Roman"/>
        </w:rPr>
        <w:t>.…………………………………………….</w:t>
      </w:r>
    </w:p>
    <w:p w14:paraId="44325D26" w14:textId="636990C8" w:rsidR="00D7203A" w:rsidRPr="00E3201C" w:rsidRDefault="00D7203A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Acronimo: ……………………………………………………………………………………….</w:t>
      </w:r>
    </w:p>
    <w:p w14:paraId="637402CE" w14:textId="77777777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Tematica prevalente:</w:t>
      </w:r>
    </w:p>
    <w:p w14:paraId="749C79E2" w14:textId="7F078B3F" w:rsidR="008112D5" w:rsidRPr="00E3201C" w:rsidRDefault="008112D5" w:rsidP="008112D5">
      <w:pPr>
        <w:pStyle w:val="Paragrafoelenco"/>
        <w:numPr>
          <w:ilvl w:val="0"/>
          <w:numId w:val="10"/>
        </w:numPr>
        <w:spacing w:after="120" w:line="288" w:lineRule="auto"/>
        <w:rPr>
          <w:rFonts w:ascii="Times New Roman" w:hAnsi="Times New Roman"/>
          <w:sz w:val="22"/>
          <w:szCs w:val="22"/>
        </w:rPr>
      </w:pPr>
      <w:r w:rsidRPr="00E3201C">
        <w:rPr>
          <w:rFonts w:ascii="Times New Roman" w:hAnsi="Times New Roman"/>
          <w:sz w:val="22"/>
          <w:szCs w:val="22"/>
        </w:rPr>
        <w:t>Competitività del sistema produttivo, in relazione alle potenzialità di sviluppo economico dell’area interessata</w:t>
      </w:r>
    </w:p>
    <w:p w14:paraId="7B24F301" w14:textId="77777777" w:rsidR="0004381C" w:rsidRPr="0004381C" w:rsidRDefault="0004381C" w:rsidP="0004381C">
      <w:pPr>
        <w:pStyle w:val="Paragrafoelenco"/>
        <w:numPr>
          <w:ilvl w:val="0"/>
          <w:numId w:val="10"/>
        </w:numPr>
        <w:spacing w:after="120" w:line="288" w:lineRule="auto"/>
        <w:rPr>
          <w:rFonts w:ascii="Times New Roman" w:hAnsi="Times New Roman"/>
          <w:sz w:val="22"/>
          <w:szCs w:val="28"/>
        </w:rPr>
      </w:pPr>
      <w:r w:rsidRPr="0004381C">
        <w:rPr>
          <w:rFonts w:ascii="Times New Roman" w:hAnsi="Times New Roman"/>
          <w:sz w:val="22"/>
          <w:szCs w:val="28"/>
        </w:rPr>
        <w:t>Valorizzazione delle risorse naturali, culturali e del turismo sostenibile</w:t>
      </w:r>
      <w:r w:rsidRPr="0004381C">
        <w:rPr>
          <w:rFonts w:ascii="Times New Roman" w:hAnsi="Times New Roman"/>
          <w:sz w:val="22"/>
          <w:szCs w:val="28"/>
        </w:rPr>
        <w:t xml:space="preserve"> </w:t>
      </w:r>
    </w:p>
    <w:p w14:paraId="394C0DE5" w14:textId="4F2936B7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Costo complessivo: € …………………………………</w:t>
      </w:r>
    </w:p>
    <w:p w14:paraId="35BDD80B" w14:textId="65E6FC8A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Contributo richiesto: € ………………………</w:t>
      </w:r>
      <w:proofErr w:type="gramStart"/>
      <w:r w:rsidR="00D7203A" w:rsidRPr="00E3201C">
        <w:rPr>
          <w:rFonts w:ascii="Times New Roman" w:hAnsi="Times New Roman" w:cs="Times New Roman"/>
        </w:rPr>
        <w:t>…..</w:t>
      </w:r>
      <w:r w:rsidRPr="00E3201C">
        <w:rPr>
          <w:rFonts w:ascii="Times New Roman" w:hAnsi="Times New Roman" w:cs="Times New Roman"/>
        </w:rPr>
        <w:t>..</w:t>
      </w:r>
      <w:proofErr w:type="gramEnd"/>
      <w:r w:rsidRPr="00E3201C">
        <w:rPr>
          <w:rFonts w:ascii="Times New Roman" w:hAnsi="Times New Roman" w:cs="Times New Roman"/>
        </w:rPr>
        <w:t>…..</w:t>
      </w:r>
    </w:p>
    <w:p w14:paraId="371AE838" w14:textId="63E4256A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Durata del progetto (n. mesi) …………………………</w:t>
      </w:r>
    </w:p>
    <w:p w14:paraId="427C4EC4" w14:textId="6D24D81C" w:rsidR="00D7203A" w:rsidRPr="00E3201C" w:rsidRDefault="00D7203A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Referente dell’intervento …………………………</w:t>
      </w:r>
      <w:proofErr w:type="gramStart"/>
      <w:r w:rsidRPr="00E3201C">
        <w:rPr>
          <w:rFonts w:ascii="Times New Roman" w:hAnsi="Times New Roman" w:cs="Times New Roman"/>
        </w:rPr>
        <w:t>…….</w:t>
      </w:r>
      <w:proofErr w:type="gramEnd"/>
      <w:r w:rsidRPr="00E3201C">
        <w:rPr>
          <w:rFonts w:ascii="Times New Roman" w:hAnsi="Times New Roman" w:cs="Times New Roman"/>
        </w:rPr>
        <w:t>.</w:t>
      </w:r>
    </w:p>
    <w:p w14:paraId="24D66C17" w14:textId="50FD84BF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</w:p>
    <w:p w14:paraId="4BCEF3C3" w14:textId="77777777" w:rsidR="00D7203A" w:rsidRPr="00E3201C" w:rsidRDefault="00D7203A">
      <w:pPr>
        <w:rPr>
          <w:rFonts w:ascii="Times New Roman" w:hAnsi="Times New Roman" w:cs="Times New Roman"/>
          <w:b/>
          <w:bCs/>
        </w:rPr>
      </w:pPr>
      <w:r w:rsidRPr="00E3201C">
        <w:rPr>
          <w:rFonts w:ascii="Times New Roman" w:hAnsi="Times New Roman" w:cs="Times New Roman"/>
          <w:b/>
          <w:bCs/>
        </w:rPr>
        <w:br w:type="page"/>
      </w:r>
    </w:p>
    <w:p w14:paraId="37DB3525" w14:textId="7590B725" w:rsidR="008112D5" w:rsidRPr="00E3201C" w:rsidRDefault="008112D5" w:rsidP="00903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0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ARTE </w:t>
      </w:r>
      <w:r w:rsidR="00E746EE" w:rsidRPr="00E3201C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E3201C">
        <w:rPr>
          <w:rFonts w:ascii="Times New Roman" w:hAnsi="Times New Roman" w:cs="Times New Roman"/>
          <w:b/>
          <w:bCs/>
          <w:sz w:val="28"/>
          <w:szCs w:val="28"/>
        </w:rPr>
        <w:t xml:space="preserve"> – DATI DEL SOGGETTO BENEFICIARIO (PROPONENTE) </w:t>
      </w:r>
    </w:p>
    <w:p w14:paraId="72960991" w14:textId="2EEA7FD3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Denominazione …</w:t>
      </w:r>
      <w:proofErr w:type="gramStart"/>
      <w:r w:rsidRPr="00E3201C">
        <w:rPr>
          <w:rFonts w:ascii="Times New Roman" w:hAnsi="Times New Roman" w:cs="Times New Roman"/>
        </w:rPr>
        <w:t>…….</w:t>
      </w:r>
      <w:proofErr w:type="gramEnd"/>
      <w:r w:rsidRPr="00E3201C">
        <w:rPr>
          <w:rFonts w:ascii="Times New Roman" w:hAnsi="Times New Roman" w:cs="Times New Roman"/>
        </w:rPr>
        <w:t>…………………………..……………………………………………….</w:t>
      </w:r>
    </w:p>
    <w:p w14:paraId="00F9E595" w14:textId="77777777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Ragione sociale …</w:t>
      </w:r>
      <w:proofErr w:type="gramStart"/>
      <w:r w:rsidRPr="00E3201C">
        <w:rPr>
          <w:rFonts w:ascii="Times New Roman" w:hAnsi="Times New Roman" w:cs="Times New Roman"/>
        </w:rPr>
        <w:t>…….</w:t>
      </w:r>
      <w:proofErr w:type="gramEnd"/>
      <w:r w:rsidRPr="00E3201C">
        <w:rPr>
          <w:rFonts w:ascii="Times New Roman" w:hAnsi="Times New Roman" w:cs="Times New Roman"/>
        </w:rPr>
        <w:t>…………………………..……………………………………………….</w:t>
      </w:r>
    </w:p>
    <w:p w14:paraId="0DE939CF" w14:textId="77777777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Partita IVA / Codice fiscale …</w:t>
      </w:r>
      <w:proofErr w:type="gramStart"/>
      <w:r w:rsidRPr="00E3201C">
        <w:rPr>
          <w:rFonts w:ascii="Times New Roman" w:hAnsi="Times New Roman" w:cs="Times New Roman"/>
        </w:rPr>
        <w:t>…….</w:t>
      </w:r>
      <w:proofErr w:type="gramEnd"/>
      <w:r w:rsidRPr="00E3201C">
        <w:rPr>
          <w:rFonts w:ascii="Times New Roman" w:hAnsi="Times New Roman" w:cs="Times New Roman"/>
        </w:rPr>
        <w:t>…………………………………………………………….</w:t>
      </w:r>
    </w:p>
    <w:p w14:paraId="475B61EA" w14:textId="77777777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Settore di attività …</w:t>
      </w:r>
      <w:proofErr w:type="gramStart"/>
      <w:r w:rsidRPr="00E3201C">
        <w:rPr>
          <w:rFonts w:ascii="Times New Roman" w:hAnsi="Times New Roman" w:cs="Times New Roman"/>
        </w:rPr>
        <w:t>…….</w:t>
      </w:r>
      <w:proofErr w:type="gramEnd"/>
      <w:r w:rsidRPr="00E3201C">
        <w:rPr>
          <w:rFonts w:ascii="Times New Roman" w:hAnsi="Times New Roman" w:cs="Times New Roman"/>
        </w:rPr>
        <w:t>…………………………..………………..…………………………….</w:t>
      </w:r>
    </w:p>
    <w:p w14:paraId="17C81754" w14:textId="6FDE967D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 xml:space="preserve">Referente / Responsabile </w:t>
      </w:r>
      <w:r w:rsidR="00D7203A" w:rsidRPr="00E3201C">
        <w:rPr>
          <w:rFonts w:ascii="Times New Roman" w:hAnsi="Times New Roman" w:cs="Times New Roman"/>
        </w:rPr>
        <w:t>dell’intervento</w:t>
      </w:r>
    </w:p>
    <w:p w14:paraId="7233AE0E" w14:textId="77777777" w:rsidR="008112D5" w:rsidRPr="00E3201C" w:rsidRDefault="008112D5" w:rsidP="00E746EE">
      <w:pPr>
        <w:spacing w:after="120" w:line="288" w:lineRule="auto"/>
        <w:ind w:left="708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Nome e cognome …</w:t>
      </w:r>
      <w:proofErr w:type="gramStart"/>
      <w:r w:rsidRPr="00E3201C">
        <w:rPr>
          <w:rFonts w:ascii="Times New Roman" w:hAnsi="Times New Roman" w:cs="Times New Roman"/>
        </w:rPr>
        <w:t>…….</w:t>
      </w:r>
      <w:proofErr w:type="gramEnd"/>
      <w:r w:rsidRPr="00E3201C">
        <w:rPr>
          <w:rFonts w:ascii="Times New Roman" w:hAnsi="Times New Roman" w:cs="Times New Roman"/>
        </w:rPr>
        <w:t>……..………………..………………..…………………………….</w:t>
      </w:r>
    </w:p>
    <w:p w14:paraId="43A9464C" w14:textId="77777777" w:rsidR="008112D5" w:rsidRPr="00E3201C" w:rsidRDefault="008112D5" w:rsidP="00E746EE">
      <w:pPr>
        <w:spacing w:after="120" w:line="288" w:lineRule="auto"/>
        <w:ind w:left="708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Ruolo …</w:t>
      </w:r>
      <w:proofErr w:type="gramStart"/>
      <w:r w:rsidRPr="00E3201C">
        <w:rPr>
          <w:rFonts w:ascii="Times New Roman" w:hAnsi="Times New Roman" w:cs="Times New Roman"/>
        </w:rPr>
        <w:t>…….</w:t>
      </w:r>
      <w:proofErr w:type="gramEnd"/>
      <w:r w:rsidRPr="00E3201C">
        <w:rPr>
          <w:rFonts w:ascii="Times New Roman" w:hAnsi="Times New Roman" w:cs="Times New Roman"/>
        </w:rPr>
        <w:t>…………………………..………………..…………………………………….</w:t>
      </w:r>
    </w:p>
    <w:p w14:paraId="4FFAAB26" w14:textId="77777777" w:rsidR="008112D5" w:rsidRPr="00E3201C" w:rsidRDefault="008112D5" w:rsidP="00E746EE">
      <w:pPr>
        <w:spacing w:after="120" w:line="288" w:lineRule="auto"/>
        <w:ind w:left="708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Email …</w:t>
      </w:r>
      <w:proofErr w:type="gramStart"/>
      <w:r w:rsidRPr="00E3201C">
        <w:rPr>
          <w:rFonts w:ascii="Times New Roman" w:hAnsi="Times New Roman" w:cs="Times New Roman"/>
        </w:rPr>
        <w:t>…….</w:t>
      </w:r>
      <w:proofErr w:type="gramEnd"/>
      <w:r w:rsidRPr="00E3201C">
        <w:rPr>
          <w:rFonts w:ascii="Times New Roman" w:hAnsi="Times New Roman" w:cs="Times New Roman"/>
        </w:rPr>
        <w:t>…………………………..…………….…………..…………………………….</w:t>
      </w:r>
    </w:p>
    <w:p w14:paraId="5E84ACF7" w14:textId="77777777" w:rsidR="008112D5" w:rsidRPr="00E3201C" w:rsidRDefault="008112D5" w:rsidP="00E746EE">
      <w:pPr>
        <w:spacing w:after="120" w:line="288" w:lineRule="auto"/>
        <w:ind w:left="708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Telefono …</w:t>
      </w:r>
      <w:proofErr w:type="gramStart"/>
      <w:r w:rsidRPr="00E3201C">
        <w:rPr>
          <w:rFonts w:ascii="Times New Roman" w:hAnsi="Times New Roman" w:cs="Times New Roman"/>
        </w:rPr>
        <w:t>…….</w:t>
      </w:r>
      <w:proofErr w:type="gramEnd"/>
      <w:r w:rsidRPr="00E3201C">
        <w:rPr>
          <w:rFonts w:ascii="Times New Roman" w:hAnsi="Times New Roman" w:cs="Times New Roman"/>
        </w:rPr>
        <w:t>…………………………..………………..………………………………….</w:t>
      </w:r>
    </w:p>
    <w:p w14:paraId="22EC699B" w14:textId="77777777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</w:p>
    <w:p w14:paraId="629C2C09" w14:textId="2000445A" w:rsidR="008112D5" w:rsidRPr="00E3201C" w:rsidRDefault="00903D8D" w:rsidP="008112D5">
      <w:pPr>
        <w:spacing w:after="120" w:line="288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3201C">
        <w:rPr>
          <w:rFonts w:ascii="Times New Roman" w:hAnsi="Times New Roman" w:cs="Times New Roman"/>
          <w:b/>
          <w:bCs/>
          <w:u w:val="single"/>
        </w:rPr>
        <w:t>SOLO PER I SOGGETTI BENEFICIARI COSTITUITI SOTTO FORMA DI IMPRESA</w:t>
      </w:r>
    </w:p>
    <w:p w14:paraId="2BF6CD0A" w14:textId="1FB0B4EC" w:rsidR="00E746EE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Dimensione dell’impresa</w:t>
      </w:r>
      <w:r w:rsidR="00D7203A" w:rsidRPr="00E3201C">
        <w:rPr>
          <w:rFonts w:ascii="Times New Roman" w:hAnsi="Times New Roman" w:cs="Times New Roman"/>
        </w:rPr>
        <w:t>:</w:t>
      </w:r>
      <w:r w:rsidRPr="00E3201C">
        <w:rPr>
          <w:rFonts w:ascii="Times New Roman" w:hAnsi="Times New Roman" w:cs="Times New Roman"/>
        </w:rPr>
        <w:t xml:space="preserve">           </w:t>
      </w:r>
    </w:p>
    <w:p w14:paraId="2F7F666B" w14:textId="16CF768B" w:rsidR="00E746EE" w:rsidRPr="00E3201C" w:rsidRDefault="008112D5" w:rsidP="00E746EE">
      <w:pPr>
        <w:pStyle w:val="Paragrafoelenco"/>
        <w:numPr>
          <w:ilvl w:val="0"/>
          <w:numId w:val="11"/>
        </w:numPr>
        <w:spacing w:after="120" w:line="288" w:lineRule="auto"/>
        <w:rPr>
          <w:rFonts w:ascii="Times New Roman" w:hAnsi="Times New Roman"/>
          <w:sz w:val="22"/>
          <w:szCs w:val="22"/>
        </w:rPr>
      </w:pPr>
      <w:r w:rsidRPr="00E3201C">
        <w:rPr>
          <w:rFonts w:ascii="Times New Roman" w:hAnsi="Times New Roman"/>
          <w:sz w:val="22"/>
          <w:szCs w:val="22"/>
        </w:rPr>
        <w:t>Micro</w:t>
      </w:r>
    </w:p>
    <w:p w14:paraId="62211FFE" w14:textId="19319F98" w:rsidR="00E746EE" w:rsidRPr="00E3201C" w:rsidRDefault="008112D5" w:rsidP="00E746EE">
      <w:pPr>
        <w:pStyle w:val="Paragrafoelenco"/>
        <w:numPr>
          <w:ilvl w:val="0"/>
          <w:numId w:val="11"/>
        </w:numPr>
        <w:spacing w:after="120" w:line="288" w:lineRule="auto"/>
        <w:rPr>
          <w:rFonts w:ascii="Times New Roman" w:hAnsi="Times New Roman"/>
          <w:sz w:val="22"/>
          <w:szCs w:val="22"/>
        </w:rPr>
      </w:pPr>
      <w:r w:rsidRPr="00E3201C">
        <w:rPr>
          <w:rFonts w:ascii="Times New Roman" w:hAnsi="Times New Roman"/>
          <w:sz w:val="22"/>
          <w:szCs w:val="22"/>
        </w:rPr>
        <w:t>Piccola</w:t>
      </w:r>
    </w:p>
    <w:p w14:paraId="1C522F1C" w14:textId="53B1AC05" w:rsidR="008112D5" w:rsidRPr="00E3201C" w:rsidRDefault="008112D5" w:rsidP="00E746EE">
      <w:pPr>
        <w:pStyle w:val="Paragrafoelenco"/>
        <w:numPr>
          <w:ilvl w:val="0"/>
          <w:numId w:val="11"/>
        </w:numPr>
        <w:spacing w:after="120" w:line="288" w:lineRule="auto"/>
        <w:rPr>
          <w:rFonts w:ascii="Times New Roman" w:hAnsi="Times New Roman"/>
          <w:sz w:val="22"/>
          <w:szCs w:val="22"/>
        </w:rPr>
      </w:pPr>
      <w:r w:rsidRPr="00E3201C">
        <w:rPr>
          <w:rFonts w:ascii="Times New Roman" w:hAnsi="Times New Roman"/>
          <w:sz w:val="22"/>
          <w:szCs w:val="22"/>
        </w:rPr>
        <w:t>Media</w:t>
      </w:r>
    </w:p>
    <w:p w14:paraId="17E616D9" w14:textId="77777777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Numero di occupati …</w:t>
      </w:r>
      <w:proofErr w:type="gramStart"/>
      <w:r w:rsidRPr="00E3201C">
        <w:rPr>
          <w:rFonts w:ascii="Times New Roman" w:hAnsi="Times New Roman" w:cs="Times New Roman"/>
        </w:rPr>
        <w:t>…….</w:t>
      </w:r>
      <w:proofErr w:type="gramEnd"/>
      <w:r w:rsidRPr="00E3201C">
        <w:rPr>
          <w:rFonts w:ascii="Times New Roman" w:hAnsi="Times New Roman" w:cs="Times New Roman"/>
        </w:rPr>
        <w:t>…………………………….…..……………………………….</w:t>
      </w:r>
    </w:p>
    <w:p w14:paraId="710735DB" w14:textId="77777777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Risorse umane (unità di lavoro negli ultimi 12 mesi) ……………………………………….</w:t>
      </w:r>
    </w:p>
    <w:p w14:paraId="3CAA0726" w14:textId="77777777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 xml:space="preserve">Fatturato ultimo bilancio approvato </w:t>
      </w:r>
      <w:proofErr w:type="gramStart"/>
      <w:r w:rsidRPr="00E3201C">
        <w:rPr>
          <w:rFonts w:ascii="Times New Roman" w:hAnsi="Times New Roman" w:cs="Times New Roman"/>
        </w:rPr>
        <w:t>…….</w:t>
      </w:r>
      <w:proofErr w:type="gramEnd"/>
      <w:r w:rsidRPr="00E3201C">
        <w:rPr>
          <w:rFonts w:ascii="Times New Roman" w:hAnsi="Times New Roman" w:cs="Times New Roman"/>
        </w:rPr>
        <w:t>.………………..…………………………………..</w:t>
      </w:r>
    </w:p>
    <w:p w14:paraId="61E1088E" w14:textId="77777777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 xml:space="preserve">Totale attivo patrimoniale ultimo bilancio approvato </w:t>
      </w:r>
      <w:proofErr w:type="gramStart"/>
      <w:r w:rsidRPr="00E3201C">
        <w:rPr>
          <w:rFonts w:ascii="Times New Roman" w:hAnsi="Times New Roman" w:cs="Times New Roman"/>
        </w:rPr>
        <w:t>…….</w:t>
      </w:r>
      <w:proofErr w:type="gramEnd"/>
      <w:r w:rsidRPr="00E3201C">
        <w:rPr>
          <w:rFonts w:ascii="Times New Roman" w:hAnsi="Times New Roman" w:cs="Times New Roman"/>
        </w:rPr>
        <w:t>.………………………………...</w:t>
      </w:r>
    </w:p>
    <w:p w14:paraId="700B91F6" w14:textId="77777777" w:rsidR="00903D8D" w:rsidRPr="00E3201C" w:rsidRDefault="00903D8D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</w:p>
    <w:p w14:paraId="111221EE" w14:textId="19E48D40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Capitale sociale ………………………………………………………………………………...</w:t>
      </w:r>
    </w:p>
    <w:p w14:paraId="60FB5C2C" w14:textId="06EB6FAD" w:rsidR="00903D8D" w:rsidRPr="00E3201C" w:rsidRDefault="00903D8D" w:rsidP="00903D8D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Soci / Amministr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2729"/>
        <w:gridCol w:w="3134"/>
      </w:tblGrid>
      <w:tr w:rsidR="00903D8D" w:rsidRPr="00E3201C" w14:paraId="2791FE3C" w14:textId="77777777" w:rsidTr="00903D8D">
        <w:tc>
          <w:tcPr>
            <w:tcW w:w="3539" w:type="dxa"/>
          </w:tcPr>
          <w:p w14:paraId="5A2BD4C8" w14:textId="2B9D4E6F" w:rsidR="00903D8D" w:rsidRPr="00E3201C" w:rsidRDefault="00903D8D" w:rsidP="00903D8D">
            <w:pPr>
              <w:spacing w:after="120" w:line="288" w:lineRule="auto"/>
              <w:jc w:val="both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Nome e cognome / Denominazione</w:t>
            </w:r>
          </w:p>
        </w:tc>
        <w:tc>
          <w:tcPr>
            <w:tcW w:w="2729" w:type="dxa"/>
          </w:tcPr>
          <w:p w14:paraId="5E8EDA2A" w14:textId="39DBB902" w:rsidR="00903D8D" w:rsidRPr="00E3201C" w:rsidRDefault="00903D8D" w:rsidP="00903D8D">
            <w:pPr>
              <w:spacing w:after="120" w:line="288" w:lineRule="auto"/>
              <w:jc w:val="both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3134" w:type="dxa"/>
          </w:tcPr>
          <w:p w14:paraId="29547179" w14:textId="2740DF08" w:rsidR="00903D8D" w:rsidRPr="00E3201C" w:rsidRDefault="00903D8D" w:rsidP="00903D8D">
            <w:pPr>
              <w:spacing w:after="120" w:line="288" w:lineRule="auto"/>
              <w:jc w:val="both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Quota %</w:t>
            </w:r>
          </w:p>
        </w:tc>
      </w:tr>
      <w:tr w:rsidR="00903D8D" w:rsidRPr="00E3201C" w14:paraId="2900F238" w14:textId="77777777" w:rsidTr="00903D8D">
        <w:tc>
          <w:tcPr>
            <w:tcW w:w="3539" w:type="dxa"/>
          </w:tcPr>
          <w:p w14:paraId="26D2FE05" w14:textId="77777777" w:rsidR="00903D8D" w:rsidRPr="00E3201C" w:rsidRDefault="00903D8D" w:rsidP="00903D8D">
            <w:pPr>
              <w:spacing w:after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</w:tcPr>
          <w:p w14:paraId="0767BE77" w14:textId="77777777" w:rsidR="00903D8D" w:rsidRPr="00E3201C" w:rsidRDefault="00903D8D" w:rsidP="00903D8D">
            <w:pPr>
              <w:spacing w:after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</w:tcPr>
          <w:p w14:paraId="32029AFF" w14:textId="77777777" w:rsidR="00903D8D" w:rsidRPr="00E3201C" w:rsidRDefault="00903D8D" w:rsidP="00903D8D">
            <w:pPr>
              <w:spacing w:after="12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B1B909" w14:textId="75143DFF" w:rsidR="00903D8D" w:rsidRPr="00E3201C" w:rsidRDefault="00903D8D" w:rsidP="008112D5">
      <w:pPr>
        <w:spacing w:after="120" w:line="288" w:lineRule="auto"/>
        <w:jc w:val="both"/>
        <w:rPr>
          <w:rFonts w:ascii="Times New Roman" w:hAnsi="Times New Roman" w:cs="Times New Roman"/>
          <w:b/>
          <w:bCs/>
        </w:rPr>
      </w:pPr>
    </w:p>
    <w:p w14:paraId="7E1E9243" w14:textId="595E26BF" w:rsidR="00D7203A" w:rsidRPr="00E3201C" w:rsidRDefault="00D7203A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  <w:b/>
          <w:bCs/>
        </w:rPr>
        <w:t>Informazioni</w:t>
      </w:r>
      <w:r w:rsidR="008112D5" w:rsidRPr="00E3201C">
        <w:rPr>
          <w:rFonts w:ascii="Times New Roman" w:hAnsi="Times New Roman" w:cs="Times New Roman"/>
          <w:b/>
          <w:bCs/>
        </w:rPr>
        <w:t xml:space="preserve"> sull’impresa</w:t>
      </w:r>
      <w:r w:rsidRPr="00E3201C">
        <w:rPr>
          <w:rFonts w:ascii="Times New Roman" w:hAnsi="Times New Roman" w:cs="Times New Roman"/>
        </w:rPr>
        <w:t>: A</w:t>
      </w:r>
      <w:r w:rsidR="008112D5" w:rsidRPr="00E3201C">
        <w:rPr>
          <w:rFonts w:ascii="Times New Roman" w:hAnsi="Times New Roman" w:cs="Times New Roman"/>
        </w:rPr>
        <w:t xml:space="preserve">nno di costituzione, breve storia dell’attività aziendale, articolazione della struttura organizzativa, qualifiche occupazionali e competenza (titolo di studio, esperienza, ecc.) del personale, eventuali modelli gestionali adottati (certificazioni), caratteristiche della sede (dimensione e natura immobile, localizzazione, attrezzature tecnologiche in uso), prospettive di sviluppo, ecc. </w:t>
      </w:r>
    </w:p>
    <w:p w14:paraId="1337AEB5" w14:textId="72751231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  <w:u w:val="single"/>
        </w:rPr>
      </w:pPr>
      <w:r w:rsidRPr="00E3201C">
        <w:rPr>
          <w:rFonts w:ascii="Times New Roman" w:hAnsi="Times New Roman" w:cs="Times New Roman"/>
          <w:u w:val="single"/>
        </w:rPr>
        <w:t xml:space="preserve">(max </w:t>
      </w:r>
      <w:r w:rsidR="00903D8D" w:rsidRPr="00E3201C">
        <w:rPr>
          <w:rFonts w:ascii="Times New Roman" w:hAnsi="Times New Roman" w:cs="Times New Roman"/>
          <w:u w:val="single"/>
        </w:rPr>
        <w:t>3</w:t>
      </w:r>
      <w:r w:rsidRPr="00E3201C">
        <w:rPr>
          <w:rFonts w:ascii="Times New Roman" w:hAnsi="Times New Roman" w:cs="Times New Roman"/>
          <w:u w:val="single"/>
        </w:rPr>
        <w:t>000 caratteri)</w:t>
      </w:r>
    </w:p>
    <w:p w14:paraId="03EA94E1" w14:textId="77777777" w:rsidR="00D7203A" w:rsidRPr="00E3201C" w:rsidRDefault="00D7203A" w:rsidP="008112D5">
      <w:pPr>
        <w:spacing w:after="120" w:line="288" w:lineRule="auto"/>
        <w:jc w:val="both"/>
        <w:rPr>
          <w:rFonts w:ascii="Times New Roman" w:hAnsi="Times New Roman" w:cs="Times New Roman"/>
          <w:b/>
          <w:bCs/>
        </w:rPr>
      </w:pPr>
    </w:p>
    <w:p w14:paraId="681EFD65" w14:textId="07EC00E2" w:rsidR="00D7203A" w:rsidRPr="00E3201C" w:rsidRDefault="00D7203A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  <w:b/>
          <w:bCs/>
        </w:rPr>
        <w:lastRenderedPageBreak/>
        <w:t>Esperienza pregressa dell’impresa</w:t>
      </w:r>
      <w:r w:rsidRPr="00E3201C">
        <w:rPr>
          <w:rFonts w:ascii="Times New Roman" w:hAnsi="Times New Roman" w:cs="Times New Roman"/>
        </w:rPr>
        <w:t>: B</w:t>
      </w:r>
      <w:r w:rsidR="008112D5" w:rsidRPr="00E3201C">
        <w:rPr>
          <w:rFonts w:ascii="Times New Roman" w:hAnsi="Times New Roman" w:cs="Times New Roman"/>
        </w:rPr>
        <w:t>reve sintesi delle attività principali e secondarie svolte dall’impresa</w:t>
      </w:r>
      <w:r w:rsidRPr="00E3201C">
        <w:rPr>
          <w:rFonts w:ascii="Times New Roman" w:hAnsi="Times New Roman" w:cs="Times New Roman"/>
        </w:rPr>
        <w:t xml:space="preserve">, </w:t>
      </w:r>
      <w:r w:rsidR="008112D5" w:rsidRPr="00E3201C">
        <w:rPr>
          <w:rFonts w:ascii="Times New Roman" w:hAnsi="Times New Roman" w:cs="Times New Roman"/>
        </w:rPr>
        <w:t xml:space="preserve">esperienze condotte negli ultimi 3 anni con dettaglio circa le tematiche di riferimento dell’intervento e la gestione di iniziative assimilabili a quelle oggetto della proposta </w:t>
      </w:r>
    </w:p>
    <w:p w14:paraId="79B03151" w14:textId="2C43C553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  <w:u w:val="single"/>
        </w:rPr>
      </w:pPr>
      <w:r w:rsidRPr="00E3201C">
        <w:rPr>
          <w:rFonts w:ascii="Times New Roman" w:hAnsi="Times New Roman" w:cs="Times New Roman"/>
          <w:u w:val="single"/>
        </w:rPr>
        <w:t xml:space="preserve">(max </w:t>
      </w:r>
      <w:r w:rsidR="00903D8D" w:rsidRPr="00E3201C">
        <w:rPr>
          <w:rFonts w:ascii="Times New Roman" w:hAnsi="Times New Roman" w:cs="Times New Roman"/>
          <w:u w:val="single"/>
        </w:rPr>
        <w:t>3</w:t>
      </w:r>
      <w:r w:rsidRPr="00E3201C">
        <w:rPr>
          <w:rFonts w:ascii="Times New Roman" w:hAnsi="Times New Roman" w:cs="Times New Roman"/>
          <w:u w:val="single"/>
        </w:rPr>
        <w:t>000 caratteri)</w:t>
      </w:r>
    </w:p>
    <w:p w14:paraId="5DD97833" w14:textId="29977C6A" w:rsidR="008112D5" w:rsidRPr="00E3201C" w:rsidRDefault="008112D5" w:rsidP="008112D5">
      <w:pPr>
        <w:spacing w:after="120" w:line="288" w:lineRule="auto"/>
        <w:jc w:val="both"/>
        <w:rPr>
          <w:rFonts w:ascii="Times New Roman" w:hAnsi="Times New Roman" w:cs="Times New Roman"/>
        </w:rPr>
      </w:pPr>
    </w:p>
    <w:p w14:paraId="2EA7A283" w14:textId="4D2845DE" w:rsidR="00903D8D" w:rsidRPr="00E3201C" w:rsidRDefault="00903D8D">
      <w:pPr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br w:type="page"/>
      </w:r>
    </w:p>
    <w:p w14:paraId="11B7DE3E" w14:textId="11B88D1C" w:rsidR="00E746EE" w:rsidRPr="00E3201C" w:rsidRDefault="00E746EE" w:rsidP="00D8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0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ARTE C – PROPOSTA PROGETTUALE </w:t>
      </w:r>
    </w:p>
    <w:p w14:paraId="700A2FA7" w14:textId="77777777" w:rsidR="00D8208C" w:rsidRPr="00E3201C" w:rsidRDefault="00D8208C" w:rsidP="00D8208C">
      <w:pPr>
        <w:spacing w:after="120" w:line="288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709"/>
        <w:gridCol w:w="4423"/>
      </w:tblGrid>
      <w:tr w:rsidR="006E5E21" w:rsidRPr="00E3201C" w14:paraId="3EA7155B" w14:textId="77777777" w:rsidTr="00EC0405">
        <w:tc>
          <w:tcPr>
            <w:tcW w:w="9493" w:type="dxa"/>
            <w:gridSpan w:val="3"/>
            <w:hideMark/>
          </w:tcPr>
          <w:p w14:paraId="051352C6" w14:textId="77777777" w:rsidR="00903D8D" w:rsidRPr="00E3201C" w:rsidRDefault="00903D8D" w:rsidP="00E746E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62DC30E6" w14:textId="344CE5A9" w:rsidR="006E5E21" w:rsidRPr="00E3201C" w:rsidRDefault="00903D8D" w:rsidP="00E746E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3201C">
              <w:rPr>
                <w:rFonts w:ascii="Times New Roman" w:hAnsi="Times New Roman" w:cs="Times New Roman"/>
                <w:b/>
                <w:color w:val="000000"/>
              </w:rPr>
              <w:t xml:space="preserve">TIPOLOGIA DEL PROGETTO PER IL QUALE SI RICHIEDE IL CONTRIBUTO </w:t>
            </w:r>
          </w:p>
          <w:p w14:paraId="152B7152" w14:textId="0CEC5DEE" w:rsidR="00903D8D" w:rsidRPr="00E3201C" w:rsidRDefault="00903D8D" w:rsidP="00E746E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E5E21" w:rsidRPr="00E3201C" w14:paraId="1D9FECF1" w14:textId="77777777" w:rsidTr="00EC0405">
        <w:tc>
          <w:tcPr>
            <w:tcW w:w="5070" w:type="dxa"/>
            <w:gridSpan w:val="2"/>
          </w:tcPr>
          <w:p w14:paraId="2AEB113D" w14:textId="60EE5743" w:rsidR="006E5E21" w:rsidRPr="00E3201C" w:rsidRDefault="006E5E21" w:rsidP="00F17084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3201C">
              <w:rPr>
                <w:rFonts w:ascii="Times New Roman" w:hAnsi="Times New Roman" w:cs="Times New Roman"/>
                <w:color w:val="000000"/>
                <w:u w:val="single"/>
              </w:rPr>
              <w:t>Tipo</w:t>
            </w:r>
            <w:r w:rsidR="00E3201C">
              <w:rPr>
                <w:rFonts w:ascii="Times New Roman" w:hAnsi="Times New Roman" w:cs="Times New Roman"/>
                <w:color w:val="000000"/>
                <w:u w:val="single"/>
              </w:rPr>
              <w:t xml:space="preserve">logia </w:t>
            </w:r>
            <w:r w:rsidRPr="00E3201C">
              <w:rPr>
                <w:rFonts w:ascii="Times New Roman" w:hAnsi="Times New Roman" w:cs="Times New Roman"/>
                <w:color w:val="000000"/>
                <w:u w:val="single"/>
              </w:rPr>
              <w:t>progetto</w:t>
            </w:r>
          </w:p>
        </w:tc>
        <w:tc>
          <w:tcPr>
            <w:tcW w:w="4423" w:type="dxa"/>
          </w:tcPr>
          <w:p w14:paraId="17010816" w14:textId="77777777" w:rsidR="006E5E21" w:rsidRPr="00E3201C" w:rsidRDefault="006E5E21" w:rsidP="00F17084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3201C">
              <w:rPr>
                <w:rFonts w:ascii="Times New Roman" w:hAnsi="Times New Roman" w:cs="Times New Roman"/>
                <w:u w:val="single"/>
              </w:rPr>
              <w:t>Breve descrizione</w:t>
            </w:r>
          </w:p>
        </w:tc>
      </w:tr>
      <w:tr w:rsidR="006E5E21" w:rsidRPr="00E3201C" w14:paraId="7BF76181" w14:textId="77777777" w:rsidTr="00EC0405">
        <w:tc>
          <w:tcPr>
            <w:tcW w:w="4361" w:type="dxa"/>
            <w:hideMark/>
          </w:tcPr>
          <w:p w14:paraId="2FCD5FBF" w14:textId="06095CF4" w:rsidR="006E5E21" w:rsidRPr="00E3201C" w:rsidRDefault="006E5E21" w:rsidP="0026193E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b/>
                <w:strike/>
                <w:sz w:val="22"/>
                <w:szCs w:val="22"/>
                <w:lang w:val="it-IT"/>
              </w:rPr>
            </w:pPr>
            <w:r w:rsidRPr="00E3201C"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  <w:t xml:space="preserve">Progetto di investimento  </w:t>
            </w:r>
            <w:r w:rsidRPr="00E3201C">
              <w:rPr>
                <w:rFonts w:ascii="Times New Roman" w:hAnsi="Times New Roman"/>
                <w:strike/>
                <w:color w:val="000000"/>
                <w:sz w:val="22"/>
                <w:szCs w:val="22"/>
                <w:lang w:val="it-IT"/>
              </w:rPr>
              <w:t xml:space="preserve">          </w:t>
            </w:r>
          </w:p>
          <w:p w14:paraId="74DEF99A" w14:textId="099D4C7D" w:rsidR="006E5E21" w:rsidRPr="00E3201C" w:rsidRDefault="006E5E21" w:rsidP="0026193E">
            <w:pPr>
              <w:spacing w:line="276" w:lineRule="auto"/>
              <w:rPr>
                <w:rFonts w:ascii="Times New Roman" w:hAnsi="Times New Roman" w:cs="Times New Roman"/>
                <w:b/>
                <w:strike/>
              </w:rPr>
            </w:pPr>
          </w:p>
        </w:tc>
        <w:tc>
          <w:tcPr>
            <w:tcW w:w="709" w:type="dxa"/>
            <w:vAlign w:val="center"/>
          </w:tcPr>
          <w:p w14:paraId="291A7345" w14:textId="77777777" w:rsidR="006E5E21" w:rsidRPr="00E3201C" w:rsidRDefault="006E5E21" w:rsidP="00F1708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4423" w:type="dxa"/>
            <w:vAlign w:val="center"/>
          </w:tcPr>
          <w:p w14:paraId="76C4EE50" w14:textId="77777777" w:rsidR="006E5E21" w:rsidRPr="00E3201C" w:rsidRDefault="006E5E21" w:rsidP="00F1708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5E21" w:rsidRPr="00E3201C" w14:paraId="7FC30C7A" w14:textId="77777777" w:rsidTr="00EC0405">
        <w:tc>
          <w:tcPr>
            <w:tcW w:w="4361" w:type="dxa"/>
          </w:tcPr>
          <w:p w14:paraId="21316D0F" w14:textId="5C08BB01" w:rsidR="006E5E21" w:rsidRPr="00E3201C" w:rsidRDefault="006E5E21" w:rsidP="0026193E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</w:pPr>
            <w:r w:rsidRPr="00E3201C"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  <w:t xml:space="preserve">Progetto di avviamento </w:t>
            </w:r>
          </w:p>
          <w:p w14:paraId="0031A914" w14:textId="77777777" w:rsidR="006E5E21" w:rsidRPr="00E3201C" w:rsidRDefault="006E5E21" w:rsidP="00F17084">
            <w:pPr>
              <w:pStyle w:val="Paragrafoelenco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0C300277" w14:textId="77777777" w:rsidR="006E5E21" w:rsidRPr="00E3201C" w:rsidRDefault="006E5E21" w:rsidP="00F17084">
            <w:pPr>
              <w:jc w:val="center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4423" w:type="dxa"/>
            <w:vAlign w:val="center"/>
          </w:tcPr>
          <w:p w14:paraId="28DB4A6D" w14:textId="77777777" w:rsidR="006E5E21" w:rsidRPr="00E3201C" w:rsidRDefault="006E5E21" w:rsidP="00F1708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5E21" w:rsidRPr="00E3201C" w14:paraId="0DC7B93D" w14:textId="77777777" w:rsidTr="00EC0405">
        <w:tc>
          <w:tcPr>
            <w:tcW w:w="4361" w:type="dxa"/>
          </w:tcPr>
          <w:p w14:paraId="00B3C2A7" w14:textId="77777777" w:rsidR="006E5E21" w:rsidRPr="00E3201C" w:rsidRDefault="006E5E21" w:rsidP="0026193E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</w:pPr>
            <w:r w:rsidRPr="00E3201C"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  <w:t xml:space="preserve">Progetto di innovazione </w:t>
            </w:r>
          </w:p>
          <w:p w14:paraId="70844E9E" w14:textId="63DF184A" w:rsidR="0026193E" w:rsidRPr="00E3201C" w:rsidRDefault="0026193E" w:rsidP="0026193E">
            <w:pPr>
              <w:pStyle w:val="Paragrafoelenco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1EC8F597" w14:textId="77777777" w:rsidR="006E5E21" w:rsidRPr="00E3201C" w:rsidRDefault="006E5E21" w:rsidP="00F17084">
            <w:pPr>
              <w:jc w:val="center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4423" w:type="dxa"/>
            <w:vAlign w:val="center"/>
          </w:tcPr>
          <w:p w14:paraId="1E8274CE" w14:textId="77777777" w:rsidR="006E5E21" w:rsidRPr="00E3201C" w:rsidRDefault="006E5E21" w:rsidP="00F1708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5E21" w:rsidRPr="00E3201C" w14:paraId="6E7485F8" w14:textId="77777777" w:rsidTr="00EC0405">
        <w:tc>
          <w:tcPr>
            <w:tcW w:w="4361" w:type="dxa"/>
          </w:tcPr>
          <w:p w14:paraId="421A07B1" w14:textId="5C1873EE" w:rsidR="006E5E21" w:rsidRPr="00E3201C" w:rsidRDefault="006E5E21" w:rsidP="006E5E21">
            <w:pPr>
              <w:pStyle w:val="Paragrafoelenco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</w:pPr>
            <w:r w:rsidRPr="00E3201C"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  <w:t>Progetti di investimento nel settore della trasformazione e della commercializzazione di prodotti agricoli</w:t>
            </w:r>
          </w:p>
          <w:p w14:paraId="7BA5E36B" w14:textId="77777777" w:rsidR="006E5E21" w:rsidRPr="00E3201C" w:rsidRDefault="006E5E21" w:rsidP="00F17084">
            <w:pPr>
              <w:pStyle w:val="Paragrafoelenco"/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</w:pPr>
          </w:p>
          <w:p w14:paraId="26128313" w14:textId="77777777" w:rsidR="006E5E21" w:rsidRPr="00E3201C" w:rsidRDefault="006E5E21" w:rsidP="00F17084">
            <w:pPr>
              <w:pStyle w:val="Paragrafoelenco"/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2F3B257A" w14:textId="29FEA5D9" w:rsidR="006E5E21" w:rsidRPr="00E3201C" w:rsidRDefault="00E746EE" w:rsidP="00F17084">
            <w:pPr>
              <w:jc w:val="center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sym w:font="Symbol" w:char="F0F0"/>
            </w:r>
          </w:p>
        </w:tc>
        <w:tc>
          <w:tcPr>
            <w:tcW w:w="4423" w:type="dxa"/>
            <w:vAlign w:val="center"/>
          </w:tcPr>
          <w:p w14:paraId="0B198E4B" w14:textId="77777777" w:rsidR="006E5E21" w:rsidRPr="00E3201C" w:rsidRDefault="006E5E21" w:rsidP="00F1708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5E21" w:rsidRPr="00E3201C" w14:paraId="6DF59059" w14:textId="77777777" w:rsidTr="00EC0405">
        <w:tc>
          <w:tcPr>
            <w:tcW w:w="4361" w:type="dxa"/>
          </w:tcPr>
          <w:p w14:paraId="07447A2D" w14:textId="77777777" w:rsidR="006E5E21" w:rsidRPr="00E3201C" w:rsidRDefault="006E5E21" w:rsidP="006E5E21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</w:pPr>
            <w:r w:rsidRPr="00E3201C"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  <w:t xml:space="preserve">Livello della proposta progettuale </w:t>
            </w:r>
          </w:p>
        </w:tc>
        <w:tc>
          <w:tcPr>
            <w:tcW w:w="709" w:type="dxa"/>
            <w:vAlign w:val="center"/>
          </w:tcPr>
          <w:p w14:paraId="690FC638" w14:textId="77777777" w:rsidR="006E5E21" w:rsidRPr="00E3201C" w:rsidRDefault="006E5E21" w:rsidP="00F17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Align w:val="center"/>
          </w:tcPr>
          <w:p w14:paraId="1D344330" w14:textId="77777777" w:rsidR="006E5E21" w:rsidRPr="00E3201C" w:rsidRDefault="006E5E21" w:rsidP="00F170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sym w:font="Symbol" w:char="F0F0"/>
            </w:r>
            <w:r w:rsidRPr="00E3201C">
              <w:rPr>
                <w:rFonts w:ascii="Times New Roman" w:hAnsi="Times New Roman" w:cs="Times New Roman"/>
              </w:rPr>
              <w:t xml:space="preserve"> Progetto di fattibilità tecnico-economica</w:t>
            </w:r>
          </w:p>
          <w:p w14:paraId="7902510A" w14:textId="18009BEA" w:rsidR="006E5E21" w:rsidRPr="00E3201C" w:rsidRDefault="006E5E21" w:rsidP="00F170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sym w:font="Symbol" w:char="F0F0"/>
            </w:r>
            <w:r w:rsidRPr="00E3201C">
              <w:rPr>
                <w:rFonts w:ascii="Times New Roman" w:hAnsi="Times New Roman" w:cs="Times New Roman"/>
              </w:rPr>
              <w:t xml:space="preserve"> Progetto definitivo </w:t>
            </w:r>
          </w:p>
          <w:p w14:paraId="68EBED35" w14:textId="77777777" w:rsidR="006E5E21" w:rsidRPr="00E3201C" w:rsidRDefault="006E5E21" w:rsidP="00F170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sym w:font="Symbol" w:char="F0F0"/>
            </w:r>
            <w:r w:rsidRPr="00E3201C">
              <w:rPr>
                <w:rFonts w:ascii="Times New Roman" w:hAnsi="Times New Roman" w:cs="Times New Roman"/>
              </w:rPr>
              <w:t xml:space="preserve">  Progetto esecutivo </w:t>
            </w:r>
          </w:p>
          <w:p w14:paraId="3DF7FEC5" w14:textId="77777777" w:rsidR="006E5E21" w:rsidRPr="00E3201C" w:rsidRDefault="006E5E21" w:rsidP="00F1708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sym w:font="Symbol" w:char="F0F0"/>
            </w:r>
            <w:r w:rsidRPr="00E3201C">
              <w:rPr>
                <w:rFonts w:ascii="Times New Roman" w:hAnsi="Times New Roman" w:cs="Times New Roman"/>
              </w:rPr>
              <w:t xml:space="preserve"> Progetto cantierabile </w:t>
            </w:r>
          </w:p>
        </w:tc>
      </w:tr>
      <w:tr w:rsidR="006E5E21" w:rsidRPr="00E3201C" w14:paraId="0DAF2AC1" w14:textId="77777777" w:rsidTr="00EC0405">
        <w:tc>
          <w:tcPr>
            <w:tcW w:w="4361" w:type="dxa"/>
          </w:tcPr>
          <w:p w14:paraId="00AF9CCC" w14:textId="77777777" w:rsidR="006E5E21" w:rsidRPr="00E3201C" w:rsidRDefault="006E5E21" w:rsidP="006E5E21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</w:pPr>
            <w:r w:rsidRPr="00E3201C"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  <w:t xml:space="preserve">Localizzazione intervento </w:t>
            </w:r>
          </w:p>
          <w:p w14:paraId="6C1EF854" w14:textId="77777777" w:rsidR="006E5E21" w:rsidRPr="00E3201C" w:rsidRDefault="006E5E21" w:rsidP="00F17084">
            <w:pPr>
              <w:pStyle w:val="Paragrafoelenco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</w:pPr>
            <w:r w:rsidRPr="00E3201C"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  <w:t>(attestato da tecnico abilitato)</w:t>
            </w:r>
          </w:p>
        </w:tc>
        <w:tc>
          <w:tcPr>
            <w:tcW w:w="709" w:type="dxa"/>
            <w:vAlign w:val="center"/>
          </w:tcPr>
          <w:p w14:paraId="7B298D86" w14:textId="77777777" w:rsidR="006E5E21" w:rsidRPr="00E3201C" w:rsidRDefault="006E5E21" w:rsidP="00F17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Align w:val="center"/>
          </w:tcPr>
          <w:p w14:paraId="2F69ECD3" w14:textId="31246347" w:rsidR="006E5E21" w:rsidRPr="00E3201C" w:rsidRDefault="006E5E21" w:rsidP="00F17084">
            <w:pPr>
              <w:spacing w:after="0" w:line="220" w:lineRule="atLeast"/>
              <w:ind w:left="312" w:hanging="284"/>
              <w:rPr>
                <w:rFonts w:ascii="Times New Roman" w:hAnsi="Times New Roman" w:cs="Times New Roman"/>
              </w:rPr>
            </w:pPr>
          </w:p>
        </w:tc>
      </w:tr>
      <w:tr w:rsidR="00E746EE" w:rsidRPr="00E3201C" w14:paraId="032A074C" w14:textId="77777777" w:rsidTr="00EC0405">
        <w:tc>
          <w:tcPr>
            <w:tcW w:w="4361" w:type="dxa"/>
          </w:tcPr>
          <w:p w14:paraId="33AA9A75" w14:textId="74DD8AEA" w:rsidR="00E746EE" w:rsidRPr="00E3201C" w:rsidRDefault="00E746EE" w:rsidP="006E5E21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</w:pPr>
            <w:r w:rsidRPr="00E3201C"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  <w:t>Progetti infrastrutturali pubblici</w:t>
            </w:r>
          </w:p>
        </w:tc>
        <w:tc>
          <w:tcPr>
            <w:tcW w:w="709" w:type="dxa"/>
            <w:vAlign w:val="center"/>
          </w:tcPr>
          <w:p w14:paraId="32F44F53" w14:textId="77777777" w:rsidR="00E746EE" w:rsidRPr="00E3201C" w:rsidRDefault="00E746EE" w:rsidP="00F17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Align w:val="center"/>
          </w:tcPr>
          <w:p w14:paraId="6193EE4E" w14:textId="77777777" w:rsidR="00E746EE" w:rsidRPr="00E3201C" w:rsidRDefault="00E746EE" w:rsidP="00F17084">
            <w:pPr>
              <w:spacing w:after="0" w:line="220" w:lineRule="atLeast"/>
              <w:ind w:left="312" w:hanging="284"/>
              <w:rPr>
                <w:rFonts w:ascii="Times New Roman" w:hAnsi="Times New Roman" w:cs="Times New Roman"/>
              </w:rPr>
            </w:pPr>
          </w:p>
        </w:tc>
      </w:tr>
    </w:tbl>
    <w:p w14:paraId="1407E843" w14:textId="433D927E" w:rsidR="006E5E21" w:rsidRPr="00E3201C" w:rsidRDefault="006E5E21" w:rsidP="006E5E21">
      <w:pPr>
        <w:rPr>
          <w:rFonts w:ascii="Times New Roman" w:hAnsi="Times New Roman" w:cs="Times New Roman"/>
          <w:b/>
        </w:rPr>
      </w:pPr>
    </w:p>
    <w:p w14:paraId="1FAF6F82" w14:textId="768B2376" w:rsidR="00D8208C" w:rsidRPr="00E3201C" w:rsidRDefault="00D8208C" w:rsidP="00CD174F">
      <w:pPr>
        <w:jc w:val="both"/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/>
        </w:rPr>
        <w:t>DESCRIZIONE DELL’INTERVENTO</w:t>
      </w:r>
    </w:p>
    <w:p w14:paraId="41FF4EA3" w14:textId="4B6FEBA1" w:rsidR="00903D8D" w:rsidRPr="00E3201C" w:rsidRDefault="00CD174F" w:rsidP="00CD174F">
      <w:pPr>
        <w:jc w:val="both"/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Cs/>
        </w:rPr>
        <w:t>Descrivere nel dettaglio</w:t>
      </w:r>
      <w:r w:rsidR="00E746EE" w:rsidRPr="00E3201C">
        <w:rPr>
          <w:rFonts w:ascii="Times New Roman" w:hAnsi="Times New Roman" w:cs="Times New Roman"/>
          <w:bCs/>
        </w:rPr>
        <w:t xml:space="preserve"> l’intervento che si intende realizzare</w:t>
      </w:r>
      <w:r w:rsidRPr="00E3201C">
        <w:rPr>
          <w:rFonts w:ascii="Times New Roman" w:hAnsi="Times New Roman" w:cs="Times New Roman"/>
          <w:bCs/>
        </w:rPr>
        <w:t xml:space="preserve">, illustrando </w:t>
      </w:r>
      <w:r w:rsidR="00E746EE" w:rsidRPr="00E3201C">
        <w:rPr>
          <w:rFonts w:ascii="Times New Roman" w:hAnsi="Times New Roman" w:cs="Times New Roman"/>
          <w:bCs/>
        </w:rPr>
        <w:t xml:space="preserve">le singole azioni che lo compongono </w:t>
      </w:r>
    </w:p>
    <w:p w14:paraId="2BE0CD13" w14:textId="62B12C59" w:rsidR="00E746EE" w:rsidRPr="00E3201C" w:rsidRDefault="00E746EE" w:rsidP="00E746EE">
      <w:pPr>
        <w:rPr>
          <w:rFonts w:ascii="Times New Roman" w:hAnsi="Times New Roman" w:cs="Times New Roman"/>
          <w:u w:val="single"/>
        </w:rPr>
      </w:pPr>
      <w:r w:rsidRPr="00E3201C">
        <w:rPr>
          <w:rFonts w:ascii="Times New Roman" w:hAnsi="Times New Roman" w:cs="Times New Roman"/>
          <w:bCs/>
          <w:u w:val="single"/>
        </w:rPr>
        <w:t>(</w:t>
      </w:r>
      <w:r w:rsidRPr="00E3201C">
        <w:rPr>
          <w:rFonts w:ascii="Times New Roman" w:hAnsi="Times New Roman" w:cs="Times New Roman"/>
          <w:u w:val="single"/>
        </w:rPr>
        <w:t xml:space="preserve">max. </w:t>
      </w:r>
      <w:r w:rsidR="00903D8D" w:rsidRPr="00E3201C">
        <w:rPr>
          <w:rFonts w:ascii="Times New Roman" w:hAnsi="Times New Roman" w:cs="Times New Roman"/>
          <w:u w:val="single"/>
        </w:rPr>
        <w:t>4</w:t>
      </w:r>
      <w:r w:rsidRPr="00E3201C">
        <w:rPr>
          <w:rFonts w:ascii="Times New Roman" w:hAnsi="Times New Roman" w:cs="Times New Roman"/>
          <w:u w:val="single"/>
        </w:rPr>
        <w:t>000 caratteri)</w:t>
      </w:r>
    </w:p>
    <w:p w14:paraId="1F76C87A" w14:textId="77777777" w:rsidR="00E746EE" w:rsidRPr="00E3201C" w:rsidRDefault="00E746EE" w:rsidP="00E746EE">
      <w:pPr>
        <w:rPr>
          <w:rFonts w:ascii="Times New Roman" w:hAnsi="Times New Roman" w:cs="Times New Roman"/>
          <w:bCs/>
        </w:rPr>
      </w:pPr>
    </w:p>
    <w:p w14:paraId="369B73FB" w14:textId="77777777" w:rsidR="00D8208C" w:rsidRPr="00E3201C" w:rsidRDefault="00D8208C" w:rsidP="00CD174F">
      <w:pPr>
        <w:jc w:val="both"/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/>
        </w:rPr>
        <w:t>LOCALIZZAZIONE DELL’INTERVENTO</w:t>
      </w:r>
      <w:r w:rsidRPr="00E3201C">
        <w:rPr>
          <w:rFonts w:ascii="Times New Roman" w:hAnsi="Times New Roman" w:cs="Times New Roman"/>
          <w:bCs/>
        </w:rPr>
        <w:t xml:space="preserve"> </w:t>
      </w:r>
    </w:p>
    <w:p w14:paraId="2944B200" w14:textId="43873F7D" w:rsidR="00CD174F" w:rsidRPr="00E3201C" w:rsidRDefault="00E746EE" w:rsidP="00CD174F">
      <w:pPr>
        <w:jc w:val="both"/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Cs/>
        </w:rPr>
        <w:t xml:space="preserve">Definire l’area presso cui verrà realizzato l’intervento e indicare l’estensione territoriale degli impatti generati dalla sua realizzazione </w:t>
      </w:r>
    </w:p>
    <w:p w14:paraId="2AF5B914" w14:textId="69CE4547" w:rsidR="00E746EE" w:rsidRPr="00E3201C" w:rsidRDefault="00E746EE" w:rsidP="00CD174F">
      <w:pPr>
        <w:rPr>
          <w:rFonts w:ascii="Times New Roman" w:hAnsi="Times New Roman" w:cs="Times New Roman"/>
          <w:bCs/>
          <w:u w:val="single"/>
        </w:rPr>
      </w:pPr>
      <w:r w:rsidRPr="00E3201C">
        <w:rPr>
          <w:rFonts w:ascii="Times New Roman" w:hAnsi="Times New Roman" w:cs="Times New Roman"/>
          <w:bCs/>
          <w:u w:val="single"/>
        </w:rPr>
        <w:t>(max. 2000 caratteri)</w:t>
      </w:r>
    </w:p>
    <w:p w14:paraId="282B6256" w14:textId="77777777" w:rsidR="00E746EE" w:rsidRPr="00E3201C" w:rsidRDefault="00E746EE" w:rsidP="00E746EE">
      <w:pPr>
        <w:rPr>
          <w:rFonts w:ascii="Times New Roman" w:hAnsi="Times New Roman" w:cs="Times New Roman"/>
          <w:bCs/>
        </w:rPr>
      </w:pPr>
    </w:p>
    <w:p w14:paraId="74546296" w14:textId="37D03EEC" w:rsidR="00D8208C" w:rsidRPr="00E3201C" w:rsidRDefault="00D8208C" w:rsidP="00E746EE">
      <w:pPr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/>
        </w:rPr>
        <w:t>DESCRIZIONE DEGLI OBIETTIVI</w:t>
      </w:r>
    </w:p>
    <w:p w14:paraId="21378239" w14:textId="70D346EA" w:rsidR="00CD174F" w:rsidRPr="00E3201C" w:rsidRDefault="00E746EE" w:rsidP="00E746EE">
      <w:pPr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Cs/>
        </w:rPr>
        <w:t xml:space="preserve">Indicare gli specifici e primari obiettivi dell’intervento e il loro riferimento alle tematiche dell’Avviso </w:t>
      </w:r>
    </w:p>
    <w:p w14:paraId="4EBDC82B" w14:textId="77A2BD3F" w:rsidR="00E746EE" w:rsidRPr="00E3201C" w:rsidRDefault="00CD174F" w:rsidP="00E746EE">
      <w:pPr>
        <w:rPr>
          <w:rFonts w:ascii="Times New Roman" w:hAnsi="Times New Roman" w:cs="Times New Roman"/>
          <w:bCs/>
          <w:u w:val="single"/>
        </w:rPr>
      </w:pPr>
      <w:r w:rsidRPr="00E3201C">
        <w:rPr>
          <w:rFonts w:ascii="Times New Roman" w:hAnsi="Times New Roman" w:cs="Times New Roman"/>
          <w:bCs/>
          <w:u w:val="single"/>
        </w:rPr>
        <w:t>(</w:t>
      </w:r>
      <w:r w:rsidR="00E746EE" w:rsidRPr="00E3201C">
        <w:rPr>
          <w:rFonts w:ascii="Times New Roman" w:hAnsi="Times New Roman" w:cs="Times New Roman"/>
          <w:bCs/>
          <w:u w:val="single"/>
        </w:rPr>
        <w:t>max 2000 caratteri)</w:t>
      </w:r>
    </w:p>
    <w:p w14:paraId="7928A24A" w14:textId="77777777" w:rsidR="00E746EE" w:rsidRPr="00E3201C" w:rsidRDefault="00E746EE" w:rsidP="00E746EE">
      <w:pPr>
        <w:rPr>
          <w:rFonts w:ascii="Times New Roman" w:hAnsi="Times New Roman" w:cs="Times New Roman"/>
          <w:bCs/>
        </w:rPr>
      </w:pPr>
    </w:p>
    <w:p w14:paraId="3F0CDAD7" w14:textId="535FB345" w:rsidR="00D8208C" w:rsidRPr="00E3201C" w:rsidRDefault="00D8208C" w:rsidP="00E746EE">
      <w:pPr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/>
        </w:rPr>
        <w:t>RISULTATI ATTESI FINALI</w:t>
      </w:r>
    </w:p>
    <w:p w14:paraId="2F523DC9" w14:textId="2356411E" w:rsidR="00CD174F" w:rsidRPr="00E3201C" w:rsidRDefault="00E746EE" w:rsidP="00E746EE">
      <w:pPr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Cs/>
        </w:rPr>
        <w:t xml:space="preserve">Descrivere i risultati che si intendono ottenere attraverso le attività progettuali ed illustrare gli indicatori chiave di prestazione (ICP) da utilizzare nell’intervento per misurare e valutare lo stato di avanzamento e i risultati finali </w:t>
      </w:r>
    </w:p>
    <w:p w14:paraId="05066761" w14:textId="29BAC90E" w:rsidR="00E746EE" w:rsidRPr="00E3201C" w:rsidRDefault="00CD174F" w:rsidP="00E746EE">
      <w:pPr>
        <w:rPr>
          <w:rFonts w:ascii="Times New Roman" w:hAnsi="Times New Roman" w:cs="Times New Roman"/>
          <w:bCs/>
          <w:u w:val="single"/>
        </w:rPr>
      </w:pPr>
      <w:r w:rsidRPr="00E3201C">
        <w:rPr>
          <w:rFonts w:ascii="Times New Roman" w:hAnsi="Times New Roman" w:cs="Times New Roman"/>
          <w:bCs/>
          <w:u w:val="single"/>
        </w:rPr>
        <w:t>(</w:t>
      </w:r>
      <w:r w:rsidR="00E746EE" w:rsidRPr="00E3201C">
        <w:rPr>
          <w:rFonts w:ascii="Times New Roman" w:hAnsi="Times New Roman" w:cs="Times New Roman"/>
          <w:bCs/>
          <w:u w:val="single"/>
        </w:rPr>
        <w:t xml:space="preserve">max 4000 caratteri) </w:t>
      </w:r>
    </w:p>
    <w:p w14:paraId="61B8B62C" w14:textId="77777777" w:rsidR="00E746EE" w:rsidRPr="00E3201C" w:rsidRDefault="00E746EE" w:rsidP="00E746EE">
      <w:pPr>
        <w:rPr>
          <w:rFonts w:ascii="Times New Roman" w:hAnsi="Times New Roman" w:cs="Times New Roman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44"/>
        <w:gridCol w:w="1356"/>
        <w:gridCol w:w="1385"/>
        <w:gridCol w:w="1307"/>
        <w:gridCol w:w="1343"/>
        <w:gridCol w:w="1585"/>
      </w:tblGrid>
      <w:tr w:rsidR="00290C76" w:rsidRPr="00E3201C" w14:paraId="70BD75B4" w14:textId="77777777" w:rsidTr="005A1970">
        <w:tc>
          <w:tcPr>
            <w:tcW w:w="1744" w:type="dxa"/>
            <w:vAlign w:val="center"/>
          </w:tcPr>
          <w:p w14:paraId="3180293E" w14:textId="77777777" w:rsidR="00290C76" w:rsidRPr="00E3201C" w:rsidRDefault="00290C76" w:rsidP="005A1970">
            <w:pPr>
              <w:tabs>
                <w:tab w:val="left" w:leader="dot" w:pos="3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201C">
              <w:rPr>
                <w:rFonts w:ascii="Times New Roman" w:hAnsi="Times New Roman" w:cs="Times New Roman"/>
                <w:b/>
              </w:rPr>
              <w:t>Ambito</w:t>
            </w:r>
          </w:p>
        </w:tc>
        <w:tc>
          <w:tcPr>
            <w:tcW w:w="1356" w:type="dxa"/>
            <w:vAlign w:val="center"/>
          </w:tcPr>
          <w:p w14:paraId="1BF03FC8" w14:textId="041B9AEF" w:rsidR="00CD174F" w:rsidRPr="00E3201C" w:rsidRDefault="00CD174F" w:rsidP="00CD174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201C">
              <w:rPr>
                <w:rFonts w:ascii="Times New Roman" w:hAnsi="Times New Roman" w:cs="Times New Roman"/>
                <w:b/>
                <w:bCs/>
              </w:rPr>
              <w:t>Descrizione risultato atteso</w:t>
            </w:r>
          </w:p>
          <w:p w14:paraId="1CBB01E9" w14:textId="4E1F258C" w:rsidR="00290C76" w:rsidRPr="00E3201C" w:rsidRDefault="00290C76" w:rsidP="00CD174F">
            <w:pPr>
              <w:tabs>
                <w:tab w:val="left" w:leader="dot" w:pos="39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5" w:type="dxa"/>
            <w:vAlign w:val="center"/>
          </w:tcPr>
          <w:p w14:paraId="4D450353" w14:textId="77777777" w:rsidR="00290C76" w:rsidRPr="00E3201C" w:rsidRDefault="00290C76" w:rsidP="005A1970">
            <w:pPr>
              <w:tabs>
                <w:tab w:val="left" w:leader="dot" w:pos="3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201C">
              <w:rPr>
                <w:rFonts w:ascii="Times New Roman" w:hAnsi="Times New Roman" w:cs="Times New Roman"/>
                <w:b/>
              </w:rPr>
              <w:t>Indicatore</w:t>
            </w:r>
          </w:p>
        </w:tc>
        <w:tc>
          <w:tcPr>
            <w:tcW w:w="1307" w:type="dxa"/>
            <w:vAlign w:val="center"/>
          </w:tcPr>
          <w:p w14:paraId="6B9D67C5" w14:textId="77777777" w:rsidR="00290C76" w:rsidRPr="00E3201C" w:rsidRDefault="00290C76" w:rsidP="005A1970">
            <w:pPr>
              <w:tabs>
                <w:tab w:val="left" w:leader="dot" w:pos="3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201C">
              <w:rPr>
                <w:rFonts w:ascii="Times New Roman" w:hAnsi="Times New Roman" w:cs="Times New Roman"/>
                <w:b/>
              </w:rPr>
              <w:t>Valore inziale</w:t>
            </w:r>
          </w:p>
        </w:tc>
        <w:tc>
          <w:tcPr>
            <w:tcW w:w="1343" w:type="dxa"/>
            <w:vAlign w:val="center"/>
          </w:tcPr>
          <w:p w14:paraId="10A2E635" w14:textId="77777777" w:rsidR="00290C76" w:rsidRPr="00E3201C" w:rsidRDefault="00290C76" w:rsidP="005A1970">
            <w:pPr>
              <w:tabs>
                <w:tab w:val="left" w:leader="dot" w:pos="3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201C">
              <w:rPr>
                <w:rFonts w:ascii="Times New Roman" w:hAnsi="Times New Roman" w:cs="Times New Roman"/>
                <w:b/>
              </w:rPr>
              <w:t>Valore previsto a fine progetto</w:t>
            </w:r>
          </w:p>
        </w:tc>
        <w:tc>
          <w:tcPr>
            <w:tcW w:w="1585" w:type="dxa"/>
            <w:vAlign w:val="center"/>
          </w:tcPr>
          <w:p w14:paraId="5466399F" w14:textId="77777777" w:rsidR="00290C76" w:rsidRPr="00E3201C" w:rsidRDefault="00290C76" w:rsidP="005A1970">
            <w:pPr>
              <w:tabs>
                <w:tab w:val="left" w:leader="dot" w:pos="39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201C">
              <w:rPr>
                <w:rFonts w:ascii="Times New Roman" w:hAnsi="Times New Roman" w:cs="Times New Roman"/>
                <w:b/>
              </w:rPr>
              <w:t>Modalità di rilevazione dell’indicatore</w:t>
            </w:r>
          </w:p>
        </w:tc>
      </w:tr>
      <w:tr w:rsidR="00CD174F" w:rsidRPr="00E3201C" w14:paraId="0EF00C15" w14:textId="77777777" w:rsidTr="005A1970">
        <w:tc>
          <w:tcPr>
            <w:tcW w:w="1744" w:type="dxa"/>
          </w:tcPr>
          <w:p w14:paraId="2F597EA4" w14:textId="5FCAB75C" w:rsidR="00CD174F" w:rsidRPr="00E3201C" w:rsidRDefault="00CD174F" w:rsidP="00CD174F">
            <w:pPr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Ricadute occupazionali</w:t>
            </w:r>
          </w:p>
        </w:tc>
        <w:tc>
          <w:tcPr>
            <w:tcW w:w="1356" w:type="dxa"/>
          </w:tcPr>
          <w:p w14:paraId="175C23FC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44DD3C2F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765AB568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10EE4AEC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14:paraId="20BD0831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D174F" w:rsidRPr="00E3201C" w14:paraId="2F76A0C7" w14:textId="77777777" w:rsidTr="005A1970">
        <w:tc>
          <w:tcPr>
            <w:tcW w:w="1744" w:type="dxa"/>
          </w:tcPr>
          <w:p w14:paraId="2A0C31A9" w14:textId="5487B07B" w:rsidR="00CD174F" w:rsidRPr="00E3201C" w:rsidRDefault="00CD174F" w:rsidP="00CD174F">
            <w:pPr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 xml:space="preserve">Crescita delle imprese nell’area territoriale di riferimento </w:t>
            </w:r>
          </w:p>
        </w:tc>
        <w:tc>
          <w:tcPr>
            <w:tcW w:w="1356" w:type="dxa"/>
          </w:tcPr>
          <w:p w14:paraId="30D9E46E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321D271B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2371F3CD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65A2D3C4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14:paraId="32A2ED4E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D174F" w:rsidRPr="00E3201C" w14:paraId="4B348CCC" w14:textId="77777777" w:rsidTr="005A1970">
        <w:tc>
          <w:tcPr>
            <w:tcW w:w="1744" w:type="dxa"/>
          </w:tcPr>
          <w:p w14:paraId="7502CB28" w14:textId="74C70870" w:rsidR="00CD174F" w:rsidRPr="00E3201C" w:rsidRDefault="00CD174F" w:rsidP="00CD174F">
            <w:pPr>
              <w:rPr>
                <w:rFonts w:ascii="Times New Roman" w:hAnsi="Times New Roman" w:cs="Times New Roman"/>
                <w:highlight w:val="magenta"/>
              </w:rPr>
            </w:pPr>
            <w:r w:rsidRPr="00E3201C">
              <w:rPr>
                <w:rFonts w:ascii="Times New Roman" w:hAnsi="Times New Roman" w:cs="Times New Roman"/>
              </w:rPr>
              <w:t>Nascita di nuove attività imprenditoriali</w:t>
            </w:r>
          </w:p>
        </w:tc>
        <w:tc>
          <w:tcPr>
            <w:tcW w:w="1356" w:type="dxa"/>
          </w:tcPr>
          <w:p w14:paraId="0738A7B5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1385" w:type="dxa"/>
          </w:tcPr>
          <w:p w14:paraId="23868D11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7BDE957F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251A1E8D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14:paraId="7612D2F9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D174F" w:rsidRPr="00E3201C" w14:paraId="5E536DAC" w14:textId="77777777" w:rsidTr="005A1970">
        <w:tc>
          <w:tcPr>
            <w:tcW w:w="1744" w:type="dxa"/>
          </w:tcPr>
          <w:p w14:paraId="3A0A4F24" w14:textId="763A9679" w:rsidR="00CD174F" w:rsidRPr="00E3201C" w:rsidRDefault="00CD174F" w:rsidP="00CD174F">
            <w:pPr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Costituzione di reti di imprese</w:t>
            </w:r>
          </w:p>
        </w:tc>
        <w:tc>
          <w:tcPr>
            <w:tcW w:w="1356" w:type="dxa"/>
          </w:tcPr>
          <w:p w14:paraId="388AFA89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46BA272C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6E7D8ECF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61DC9482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14:paraId="663A1C10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D174F" w:rsidRPr="00E3201C" w14:paraId="5F7D4265" w14:textId="77777777" w:rsidTr="005A1970">
        <w:tc>
          <w:tcPr>
            <w:tcW w:w="1744" w:type="dxa"/>
          </w:tcPr>
          <w:p w14:paraId="048379F5" w14:textId="40AB9F30" w:rsidR="00CD174F" w:rsidRPr="00E3201C" w:rsidRDefault="00CD174F" w:rsidP="00CD174F">
            <w:pPr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 xml:space="preserve">Sviluppo infrastrutturale </w:t>
            </w:r>
          </w:p>
        </w:tc>
        <w:tc>
          <w:tcPr>
            <w:tcW w:w="1356" w:type="dxa"/>
          </w:tcPr>
          <w:p w14:paraId="42EA5B0F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33B42AFD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21E1EBE7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7323B509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14:paraId="3BE51C58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D174F" w:rsidRPr="00E3201C" w14:paraId="61509321" w14:textId="77777777" w:rsidTr="005A1970">
        <w:tc>
          <w:tcPr>
            <w:tcW w:w="1744" w:type="dxa"/>
          </w:tcPr>
          <w:p w14:paraId="2399F378" w14:textId="1306B867" w:rsidR="00CD174F" w:rsidRPr="00E3201C" w:rsidRDefault="00CD174F" w:rsidP="00CD174F">
            <w:pPr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Complementarità con progetti di sviluppo già avviati sul territorio</w:t>
            </w:r>
          </w:p>
        </w:tc>
        <w:tc>
          <w:tcPr>
            <w:tcW w:w="1356" w:type="dxa"/>
          </w:tcPr>
          <w:p w14:paraId="641E11A4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7097B29E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06AC42C6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198A64A6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14:paraId="6D43E90D" w14:textId="77777777" w:rsidR="00CD174F" w:rsidRPr="00E3201C" w:rsidRDefault="00CD174F" w:rsidP="00CD174F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90C76" w:rsidRPr="00E3201C" w14:paraId="5227C807" w14:textId="77777777" w:rsidTr="005A1970">
        <w:tc>
          <w:tcPr>
            <w:tcW w:w="1744" w:type="dxa"/>
          </w:tcPr>
          <w:p w14:paraId="0F768067" w14:textId="77777777" w:rsidR="00290C76" w:rsidRPr="00E3201C" w:rsidRDefault="00290C76" w:rsidP="005A1970">
            <w:pPr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Altro</w:t>
            </w:r>
          </w:p>
          <w:p w14:paraId="41A353D9" w14:textId="196D4180" w:rsidR="00D8208C" w:rsidRPr="00E3201C" w:rsidRDefault="00D8208C" w:rsidP="005A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31D4890B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419A4356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56161A00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28F05116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</w:tcPr>
          <w:p w14:paraId="26637FBA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28C6BB" w14:textId="77777777" w:rsidR="00E746EE" w:rsidRPr="00E3201C" w:rsidRDefault="00E746EE" w:rsidP="00E746EE">
      <w:pPr>
        <w:rPr>
          <w:rFonts w:ascii="Times New Roman" w:hAnsi="Times New Roman" w:cs="Times New Roman"/>
          <w:bCs/>
        </w:rPr>
      </w:pPr>
    </w:p>
    <w:p w14:paraId="5AD211AC" w14:textId="49019374" w:rsidR="00D8208C" w:rsidRPr="00E3201C" w:rsidRDefault="00D8208C" w:rsidP="00CD174F">
      <w:pPr>
        <w:jc w:val="both"/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/>
        </w:rPr>
        <w:t>APPROCCIO METODOLOGICO</w:t>
      </w:r>
    </w:p>
    <w:p w14:paraId="1715DA75" w14:textId="37588AD0" w:rsidR="00CD174F" w:rsidRPr="00E3201C" w:rsidRDefault="00E746EE" w:rsidP="00CD174F">
      <w:pPr>
        <w:jc w:val="both"/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Cs/>
        </w:rPr>
        <w:t xml:space="preserve">Indicare governance, metodologie, strumenti e processi che si intendono adottare nella gestione dell’intervento, evidenziandone gli aspetti innovativi e tecnologici e la relativa sostenibilità. </w:t>
      </w:r>
    </w:p>
    <w:p w14:paraId="20CFEE61" w14:textId="5B7E4B26" w:rsidR="00E746EE" w:rsidRPr="00E3201C" w:rsidRDefault="00E746EE" w:rsidP="00CD174F">
      <w:pPr>
        <w:jc w:val="both"/>
        <w:rPr>
          <w:rFonts w:ascii="Times New Roman" w:hAnsi="Times New Roman" w:cs="Times New Roman"/>
          <w:bCs/>
          <w:u w:val="single"/>
        </w:rPr>
      </w:pPr>
      <w:r w:rsidRPr="00E3201C">
        <w:rPr>
          <w:rFonts w:ascii="Times New Roman" w:hAnsi="Times New Roman" w:cs="Times New Roman"/>
          <w:bCs/>
          <w:u w:val="single"/>
        </w:rPr>
        <w:t>(max. 4000 caratteri)</w:t>
      </w:r>
    </w:p>
    <w:p w14:paraId="595CAC16" w14:textId="77777777" w:rsidR="00E746EE" w:rsidRPr="00E3201C" w:rsidRDefault="00E746EE" w:rsidP="00E746EE">
      <w:pPr>
        <w:rPr>
          <w:rFonts w:ascii="Times New Roman" w:hAnsi="Times New Roman" w:cs="Times New Roman"/>
          <w:bCs/>
        </w:rPr>
      </w:pPr>
    </w:p>
    <w:p w14:paraId="700722D4" w14:textId="6077D46E" w:rsidR="00D8208C" w:rsidRPr="00E3201C" w:rsidRDefault="00D8208C" w:rsidP="00CD174F">
      <w:pPr>
        <w:jc w:val="both"/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/>
        </w:rPr>
        <w:lastRenderedPageBreak/>
        <w:t>RISORSE STRUMENTALI</w:t>
      </w:r>
      <w:r w:rsidRPr="00E3201C">
        <w:rPr>
          <w:rFonts w:ascii="Times New Roman" w:hAnsi="Times New Roman" w:cs="Times New Roman"/>
          <w:bCs/>
        </w:rPr>
        <w:t xml:space="preserve"> </w:t>
      </w:r>
    </w:p>
    <w:p w14:paraId="49D0339B" w14:textId="52144E28" w:rsidR="00CD174F" w:rsidRPr="00E3201C" w:rsidRDefault="00E746EE" w:rsidP="00CD174F">
      <w:pPr>
        <w:jc w:val="both"/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Cs/>
        </w:rPr>
        <w:t>Descrizione delle risorse strumentali indispensabili alla realizzazione dell’intervento</w:t>
      </w:r>
    </w:p>
    <w:p w14:paraId="5342BBD5" w14:textId="5AB0C05A" w:rsidR="00E746EE" w:rsidRPr="00E3201C" w:rsidRDefault="00E746EE" w:rsidP="00CD174F">
      <w:pPr>
        <w:jc w:val="both"/>
        <w:rPr>
          <w:rFonts w:ascii="Times New Roman" w:hAnsi="Times New Roman" w:cs="Times New Roman"/>
          <w:bCs/>
          <w:u w:val="single"/>
        </w:rPr>
      </w:pPr>
      <w:r w:rsidRPr="00E3201C">
        <w:rPr>
          <w:rFonts w:ascii="Times New Roman" w:hAnsi="Times New Roman" w:cs="Times New Roman"/>
          <w:bCs/>
          <w:u w:val="single"/>
        </w:rPr>
        <w:t>(max. 2000 caratteri)</w:t>
      </w:r>
    </w:p>
    <w:p w14:paraId="46FC662C" w14:textId="5358A543" w:rsidR="00E746EE" w:rsidRPr="00E3201C" w:rsidRDefault="00E746EE" w:rsidP="00E746EE">
      <w:pPr>
        <w:rPr>
          <w:rFonts w:ascii="Times New Roman" w:hAnsi="Times New Roman" w:cs="Times New Roman"/>
          <w:bCs/>
        </w:rPr>
      </w:pPr>
    </w:p>
    <w:p w14:paraId="30CA612F" w14:textId="613FABE1" w:rsidR="00D8208C" w:rsidRPr="00E3201C" w:rsidRDefault="00D8208C" w:rsidP="00E746EE">
      <w:pPr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/>
        </w:rPr>
        <w:t>RISORSE UMANE</w:t>
      </w:r>
    </w:p>
    <w:p w14:paraId="5BE8831E" w14:textId="781DF845" w:rsidR="00E746EE" w:rsidRPr="00E3201C" w:rsidRDefault="00E746EE" w:rsidP="00D8208C">
      <w:pPr>
        <w:jc w:val="both"/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Cs/>
        </w:rPr>
        <w:t>Descrizione delle attività delle risorse umane coinvolte nella realizzazione dell’intervento</w:t>
      </w:r>
    </w:p>
    <w:p w14:paraId="08E1819D" w14:textId="77777777" w:rsidR="00D8208C" w:rsidRPr="00E3201C" w:rsidRDefault="00D8208C" w:rsidP="00D8208C">
      <w:pPr>
        <w:jc w:val="both"/>
        <w:rPr>
          <w:rFonts w:ascii="Times New Roman" w:hAnsi="Times New Roman" w:cs="Times New Roman"/>
          <w:bCs/>
          <w:u w:val="single"/>
        </w:rPr>
      </w:pPr>
      <w:r w:rsidRPr="00E3201C">
        <w:rPr>
          <w:rFonts w:ascii="Times New Roman" w:hAnsi="Times New Roman" w:cs="Times New Roman"/>
          <w:bCs/>
          <w:u w:val="single"/>
        </w:rPr>
        <w:t>(max. 2000 caratteri)</w:t>
      </w:r>
    </w:p>
    <w:p w14:paraId="1746E3BC" w14:textId="701D675C" w:rsidR="00E746EE" w:rsidRPr="00E3201C" w:rsidRDefault="00E746EE" w:rsidP="00E746EE">
      <w:pPr>
        <w:rPr>
          <w:rFonts w:ascii="Times New Roman" w:hAnsi="Times New Roman" w:cs="Times New Roman"/>
          <w:bCs/>
        </w:rPr>
      </w:pPr>
    </w:p>
    <w:p w14:paraId="0791059C" w14:textId="159A0675" w:rsidR="00D8208C" w:rsidRPr="00E3201C" w:rsidRDefault="00D8208C" w:rsidP="00D8208C">
      <w:pPr>
        <w:jc w:val="both"/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/>
        </w:rPr>
        <w:t>COERENZA CON LE VOCAZIONI DI CRESCITA DELL’AREA DEL PATTO TERRITORIALE</w:t>
      </w:r>
    </w:p>
    <w:p w14:paraId="1ADED63E" w14:textId="77777777" w:rsidR="00D8208C" w:rsidRPr="00E3201C" w:rsidRDefault="00E746EE" w:rsidP="00D8208C">
      <w:pPr>
        <w:jc w:val="both"/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Cs/>
        </w:rPr>
        <w:t xml:space="preserve">Indicare la coerenza dell’intervento con le vocazioni di crescita dell’area, previste dall’Avviso nonché da piani di sviluppo comunitari, nazionali, regionali e/o locali </w:t>
      </w:r>
    </w:p>
    <w:p w14:paraId="159B5BA6" w14:textId="50F67B23" w:rsidR="00E746EE" w:rsidRPr="00E3201C" w:rsidRDefault="00E746EE" w:rsidP="00D8208C">
      <w:pPr>
        <w:jc w:val="both"/>
        <w:rPr>
          <w:rFonts w:ascii="Times New Roman" w:hAnsi="Times New Roman" w:cs="Times New Roman"/>
          <w:bCs/>
          <w:u w:val="single"/>
        </w:rPr>
      </w:pPr>
      <w:r w:rsidRPr="00E3201C">
        <w:rPr>
          <w:rFonts w:ascii="Times New Roman" w:hAnsi="Times New Roman" w:cs="Times New Roman"/>
          <w:bCs/>
          <w:u w:val="single"/>
        </w:rPr>
        <w:t>(max. 4000 caratteri)</w:t>
      </w:r>
    </w:p>
    <w:p w14:paraId="1AE93787" w14:textId="00E8461F" w:rsidR="00E746EE" w:rsidRPr="00E3201C" w:rsidRDefault="00E746EE" w:rsidP="00E746EE">
      <w:pPr>
        <w:rPr>
          <w:rFonts w:ascii="Times New Roman" w:hAnsi="Times New Roman" w:cs="Times New Roman"/>
          <w:bCs/>
        </w:rPr>
      </w:pPr>
    </w:p>
    <w:p w14:paraId="26BFA541" w14:textId="77777777" w:rsidR="00D8208C" w:rsidRPr="00E3201C" w:rsidRDefault="00D8208C" w:rsidP="00E746EE">
      <w:pPr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/>
        </w:rPr>
        <w:t>INNOVATIVITÀ DELL’INIZIATIVA</w:t>
      </w:r>
    </w:p>
    <w:p w14:paraId="4FD029C7" w14:textId="77777777" w:rsidR="00D8208C" w:rsidRPr="00E3201C" w:rsidRDefault="00E746EE" w:rsidP="00D8208C">
      <w:pPr>
        <w:jc w:val="both"/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Cs/>
        </w:rPr>
        <w:t xml:space="preserve">Descrivere le tecnologie, i processi, le modalità e i prodotti innovativi che saranno utilizzati nella realizzazione dell’iniziativa; descrivere l’organizzazione / i processi / i servizi innovativi (intesi quali servizi nuovi o sensibilmente migliorati rispetto allo stato dell'arte nel settore interessato, basati sull’utilizzo di tecnologie digitali) per l’area territoriale di riferimento che saranno sviluppati nell’ambito dell’intervento. </w:t>
      </w:r>
    </w:p>
    <w:p w14:paraId="0003F716" w14:textId="2133805D" w:rsidR="00E746EE" w:rsidRPr="00E3201C" w:rsidRDefault="00E746EE" w:rsidP="00D8208C">
      <w:pPr>
        <w:jc w:val="both"/>
        <w:rPr>
          <w:rFonts w:ascii="Times New Roman" w:hAnsi="Times New Roman" w:cs="Times New Roman"/>
          <w:bCs/>
          <w:u w:val="single"/>
        </w:rPr>
      </w:pPr>
      <w:r w:rsidRPr="00E3201C">
        <w:rPr>
          <w:rFonts w:ascii="Times New Roman" w:hAnsi="Times New Roman" w:cs="Times New Roman"/>
          <w:bCs/>
          <w:u w:val="single"/>
        </w:rPr>
        <w:t xml:space="preserve">(max. 4000 caratteri) </w:t>
      </w:r>
    </w:p>
    <w:p w14:paraId="54F1688D" w14:textId="77777777" w:rsidR="00D8208C" w:rsidRPr="00E3201C" w:rsidRDefault="00D8208C" w:rsidP="00E746EE">
      <w:pPr>
        <w:rPr>
          <w:rFonts w:ascii="Times New Roman" w:hAnsi="Times New Roman" w:cs="Times New Roman"/>
          <w:b/>
        </w:rPr>
      </w:pPr>
    </w:p>
    <w:p w14:paraId="303C8AE5" w14:textId="4FAD151E" w:rsidR="00D8208C" w:rsidRPr="00E3201C" w:rsidRDefault="00D8208C" w:rsidP="00E746EE">
      <w:pPr>
        <w:rPr>
          <w:rFonts w:ascii="Times New Roman" w:hAnsi="Times New Roman" w:cs="Times New Roman"/>
          <w:b/>
        </w:rPr>
      </w:pPr>
      <w:r w:rsidRPr="00E3201C">
        <w:rPr>
          <w:rFonts w:ascii="Times New Roman" w:hAnsi="Times New Roman" w:cs="Times New Roman"/>
          <w:b/>
        </w:rPr>
        <w:t>REPLICABILITÀ E TRASFERIBILITÀ DELL’INTERVENTO</w:t>
      </w:r>
    </w:p>
    <w:p w14:paraId="7FB88335" w14:textId="77777777" w:rsidR="00D8208C" w:rsidRPr="00E3201C" w:rsidRDefault="00E746EE" w:rsidP="00E746EE">
      <w:pPr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Cs/>
        </w:rPr>
        <w:t xml:space="preserve">Indicare in quali ulteriori contesti e/o realtà produttive l’iniziativa progettuale può essere replicata e trasferita </w:t>
      </w:r>
    </w:p>
    <w:p w14:paraId="6E4475B8" w14:textId="1DA9373B" w:rsidR="00E746EE" w:rsidRPr="00E3201C" w:rsidRDefault="00E746EE" w:rsidP="00E746EE">
      <w:pPr>
        <w:rPr>
          <w:rFonts w:ascii="Times New Roman" w:hAnsi="Times New Roman" w:cs="Times New Roman"/>
          <w:bCs/>
          <w:u w:val="single"/>
        </w:rPr>
      </w:pPr>
      <w:r w:rsidRPr="00E3201C">
        <w:rPr>
          <w:rFonts w:ascii="Times New Roman" w:hAnsi="Times New Roman" w:cs="Times New Roman"/>
          <w:bCs/>
          <w:u w:val="single"/>
        </w:rPr>
        <w:t>(max. 2000 caratteri)</w:t>
      </w:r>
    </w:p>
    <w:p w14:paraId="4C82D1E7" w14:textId="77777777" w:rsidR="00D8208C" w:rsidRPr="00E3201C" w:rsidRDefault="00D8208C" w:rsidP="00E746EE">
      <w:pPr>
        <w:rPr>
          <w:rFonts w:ascii="Times New Roman" w:hAnsi="Times New Roman" w:cs="Times New Roman"/>
          <w:bCs/>
        </w:rPr>
      </w:pPr>
    </w:p>
    <w:p w14:paraId="0D7E451B" w14:textId="054BA094" w:rsidR="00D8208C" w:rsidRPr="00E3201C" w:rsidRDefault="00D8208C" w:rsidP="00E746EE">
      <w:pPr>
        <w:rPr>
          <w:rFonts w:ascii="Times New Roman" w:hAnsi="Times New Roman" w:cs="Times New Roman"/>
          <w:b/>
        </w:rPr>
      </w:pPr>
      <w:r w:rsidRPr="00E3201C">
        <w:rPr>
          <w:rFonts w:ascii="Times New Roman" w:hAnsi="Times New Roman" w:cs="Times New Roman"/>
          <w:b/>
        </w:rPr>
        <w:t>CRONOPROGRAMMA</w:t>
      </w:r>
    </w:p>
    <w:p w14:paraId="163261F4" w14:textId="1359B492" w:rsidR="00E746EE" w:rsidRPr="00E3201C" w:rsidRDefault="00E746EE" w:rsidP="00E746EE">
      <w:pPr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Cs/>
        </w:rPr>
        <w:t>Indicare il periodo temporale previsto per la realizzazione dell’intervento</w:t>
      </w:r>
      <w:r w:rsidR="00D8208C" w:rsidRPr="00E3201C">
        <w:rPr>
          <w:rFonts w:ascii="Times New Roman" w:hAnsi="Times New Roman" w:cs="Times New Roman"/>
          <w:bCs/>
        </w:rPr>
        <w:t xml:space="preserve">. </w:t>
      </w:r>
      <w:r w:rsidRPr="00E3201C">
        <w:rPr>
          <w:rFonts w:ascii="Times New Roman" w:hAnsi="Times New Roman" w:cs="Times New Roman"/>
          <w:bCs/>
        </w:rPr>
        <w:t xml:space="preserve">Descrivere le tempistiche previste per la realizzazione delle differenti fasi dell’intervento 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841"/>
        <w:gridCol w:w="841"/>
        <w:gridCol w:w="842"/>
        <w:gridCol w:w="841"/>
        <w:gridCol w:w="841"/>
        <w:gridCol w:w="842"/>
        <w:gridCol w:w="842"/>
        <w:gridCol w:w="842"/>
        <w:gridCol w:w="839"/>
        <w:gridCol w:w="831"/>
      </w:tblGrid>
      <w:tr w:rsidR="00CD174F" w:rsidRPr="00E3201C" w14:paraId="4E8B3992" w14:textId="77777777" w:rsidTr="00CD174F">
        <w:trPr>
          <w:trHeight w:hRule="exact" w:val="1012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B81B" w14:textId="77777777" w:rsidR="00CD174F" w:rsidRPr="00E3201C" w:rsidRDefault="00CD174F" w:rsidP="005A1970">
            <w:pPr>
              <w:rPr>
                <w:rFonts w:ascii="Times New Roman" w:hAnsi="Times New Roman" w:cs="Times New Roman"/>
                <w:b/>
                <w:bCs/>
              </w:rPr>
            </w:pPr>
            <w:r w:rsidRPr="00E3201C">
              <w:rPr>
                <w:rFonts w:ascii="Times New Roman" w:hAnsi="Times New Roman" w:cs="Times New Roman"/>
                <w:b/>
                <w:bCs/>
              </w:rPr>
              <w:t>Intervento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A37F" w14:textId="77777777" w:rsidR="00CD174F" w:rsidRPr="00E3201C" w:rsidRDefault="00CD174F" w:rsidP="005A1970">
            <w:pPr>
              <w:spacing w:after="0" w:line="226" w:lineRule="exact"/>
              <w:ind w:left="105" w:right="-20"/>
              <w:rPr>
                <w:rFonts w:ascii="Times New Roman" w:eastAsia="Arial" w:hAnsi="Times New Roman" w:cs="Times New Roman"/>
                <w:b/>
                <w:bCs/>
              </w:rPr>
            </w:pPr>
            <w:r w:rsidRPr="00E3201C">
              <w:rPr>
                <w:rFonts w:ascii="Times New Roman" w:eastAsia="Arial" w:hAnsi="Times New Roman" w:cs="Times New Roman"/>
                <w:b/>
                <w:bCs/>
              </w:rPr>
              <w:t xml:space="preserve">I </w:t>
            </w:r>
            <w:proofErr w:type="spellStart"/>
            <w:r w:rsidRPr="00E3201C">
              <w:rPr>
                <w:rFonts w:ascii="Times New Roman" w:eastAsia="Arial" w:hAnsi="Times New Roman" w:cs="Times New Roman"/>
                <w:b/>
                <w:bCs/>
              </w:rPr>
              <w:t>sem</w:t>
            </w:r>
            <w:proofErr w:type="spellEnd"/>
            <w:r w:rsidRPr="00E3201C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  <w:p w14:paraId="60CA281C" w14:textId="77777777" w:rsidR="00CD174F" w:rsidRPr="00E3201C" w:rsidRDefault="00CD174F" w:rsidP="005A1970">
            <w:pPr>
              <w:spacing w:after="0" w:line="226" w:lineRule="exact"/>
              <w:ind w:left="105" w:right="-20"/>
              <w:rPr>
                <w:rFonts w:ascii="Times New Roman" w:eastAsia="Arial" w:hAnsi="Times New Roman" w:cs="Times New Roman"/>
                <w:b/>
                <w:bCs/>
              </w:rPr>
            </w:pPr>
            <w:proofErr w:type="gramStart"/>
            <w:r w:rsidRPr="00E3201C">
              <w:rPr>
                <w:rFonts w:ascii="Times New Roman" w:eastAsia="Arial" w:hAnsi="Times New Roman" w:cs="Times New Roman"/>
                <w:b/>
                <w:bCs/>
              </w:rPr>
              <w:t>I anno</w:t>
            </w:r>
            <w:proofErr w:type="gramEnd"/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A671" w14:textId="77777777" w:rsidR="00CD174F" w:rsidRPr="00E3201C" w:rsidRDefault="00CD174F" w:rsidP="005A1970">
            <w:pPr>
              <w:spacing w:after="0" w:line="226" w:lineRule="exact"/>
              <w:ind w:left="102" w:right="-20"/>
              <w:rPr>
                <w:rFonts w:ascii="Times New Roman" w:eastAsia="Arial" w:hAnsi="Times New Roman" w:cs="Times New Roman"/>
                <w:b/>
                <w:bCs/>
              </w:rPr>
            </w:pPr>
            <w:r w:rsidRPr="00E3201C">
              <w:rPr>
                <w:rFonts w:ascii="Times New Roman" w:eastAsia="Arial" w:hAnsi="Times New Roman" w:cs="Times New Roman"/>
                <w:b/>
                <w:bCs/>
              </w:rPr>
              <w:t xml:space="preserve">II </w:t>
            </w:r>
            <w:proofErr w:type="spellStart"/>
            <w:r w:rsidRPr="00E3201C">
              <w:rPr>
                <w:rFonts w:ascii="Times New Roman" w:eastAsia="Arial" w:hAnsi="Times New Roman" w:cs="Times New Roman"/>
                <w:b/>
                <w:bCs/>
              </w:rPr>
              <w:t>sem</w:t>
            </w:r>
            <w:proofErr w:type="spellEnd"/>
            <w:r w:rsidRPr="00E3201C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  <w:p w14:paraId="110B28F3" w14:textId="77777777" w:rsidR="00CD174F" w:rsidRPr="00E3201C" w:rsidRDefault="00CD174F" w:rsidP="005A1970">
            <w:pPr>
              <w:spacing w:after="0" w:line="226" w:lineRule="exact"/>
              <w:ind w:left="102" w:right="-20"/>
              <w:rPr>
                <w:rFonts w:ascii="Times New Roman" w:eastAsia="Arial" w:hAnsi="Times New Roman" w:cs="Times New Roman"/>
                <w:b/>
                <w:bCs/>
              </w:rPr>
            </w:pPr>
            <w:proofErr w:type="gramStart"/>
            <w:r w:rsidRPr="00E3201C">
              <w:rPr>
                <w:rFonts w:ascii="Times New Roman" w:eastAsia="Arial" w:hAnsi="Times New Roman" w:cs="Times New Roman"/>
                <w:b/>
                <w:bCs/>
              </w:rPr>
              <w:t>I anno</w:t>
            </w:r>
            <w:proofErr w:type="gramEnd"/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BB54" w14:textId="77777777" w:rsidR="00CD174F" w:rsidRPr="00E3201C" w:rsidRDefault="00CD174F" w:rsidP="005A1970">
            <w:pPr>
              <w:spacing w:after="0" w:line="226" w:lineRule="exact"/>
              <w:ind w:left="102" w:right="-20"/>
              <w:rPr>
                <w:rFonts w:ascii="Times New Roman" w:eastAsia="Arial" w:hAnsi="Times New Roman" w:cs="Times New Roman"/>
                <w:b/>
                <w:bCs/>
              </w:rPr>
            </w:pPr>
            <w:r w:rsidRPr="00E3201C">
              <w:rPr>
                <w:rFonts w:ascii="Times New Roman" w:eastAsia="Arial" w:hAnsi="Times New Roman" w:cs="Times New Roman"/>
                <w:b/>
                <w:bCs/>
              </w:rPr>
              <w:t xml:space="preserve">I </w:t>
            </w:r>
            <w:proofErr w:type="spellStart"/>
            <w:r w:rsidRPr="00E3201C">
              <w:rPr>
                <w:rFonts w:ascii="Times New Roman" w:eastAsia="Arial" w:hAnsi="Times New Roman" w:cs="Times New Roman"/>
                <w:b/>
                <w:bCs/>
              </w:rPr>
              <w:t>sem</w:t>
            </w:r>
            <w:proofErr w:type="spellEnd"/>
            <w:r w:rsidRPr="00E3201C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  <w:p w14:paraId="3FD5898A" w14:textId="77777777" w:rsidR="00CD174F" w:rsidRPr="00E3201C" w:rsidRDefault="00CD174F" w:rsidP="005A1970">
            <w:pPr>
              <w:spacing w:after="0" w:line="226" w:lineRule="exact"/>
              <w:ind w:left="102" w:right="-20"/>
              <w:rPr>
                <w:rFonts w:ascii="Times New Roman" w:eastAsia="Arial" w:hAnsi="Times New Roman" w:cs="Times New Roman"/>
                <w:b/>
                <w:bCs/>
              </w:rPr>
            </w:pPr>
            <w:r w:rsidRPr="00E3201C">
              <w:rPr>
                <w:rFonts w:ascii="Times New Roman" w:eastAsia="Arial" w:hAnsi="Times New Roman" w:cs="Times New Roman"/>
                <w:b/>
                <w:bCs/>
              </w:rPr>
              <w:t>II anno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4F11" w14:textId="77777777" w:rsidR="00CD174F" w:rsidRPr="00E3201C" w:rsidRDefault="00CD174F" w:rsidP="005A1970">
            <w:pPr>
              <w:spacing w:after="0" w:line="226" w:lineRule="exact"/>
              <w:ind w:left="105" w:right="-20"/>
              <w:rPr>
                <w:rFonts w:ascii="Times New Roman" w:eastAsia="Arial" w:hAnsi="Times New Roman" w:cs="Times New Roman"/>
                <w:b/>
                <w:bCs/>
              </w:rPr>
            </w:pPr>
            <w:r w:rsidRPr="00E3201C">
              <w:rPr>
                <w:rFonts w:ascii="Times New Roman" w:eastAsia="Arial" w:hAnsi="Times New Roman" w:cs="Times New Roman"/>
                <w:b/>
                <w:bCs/>
              </w:rPr>
              <w:t xml:space="preserve">II </w:t>
            </w:r>
            <w:proofErr w:type="spellStart"/>
            <w:r w:rsidRPr="00E3201C">
              <w:rPr>
                <w:rFonts w:ascii="Times New Roman" w:eastAsia="Arial" w:hAnsi="Times New Roman" w:cs="Times New Roman"/>
                <w:b/>
                <w:bCs/>
              </w:rPr>
              <w:t>sem</w:t>
            </w:r>
            <w:proofErr w:type="spellEnd"/>
            <w:r w:rsidRPr="00E3201C">
              <w:rPr>
                <w:rFonts w:ascii="Times New Roman" w:eastAsia="Arial" w:hAnsi="Times New Roman" w:cs="Times New Roman"/>
                <w:b/>
                <w:bCs/>
              </w:rPr>
              <w:t xml:space="preserve"> II anno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3A81" w14:textId="77777777" w:rsidR="00CD174F" w:rsidRPr="00E3201C" w:rsidRDefault="00CD174F" w:rsidP="005A1970">
            <w:pPr>
              <w:spacing w:after="0" w:line="226" w:lineRule="exact"/>
              <w:ind w:left="105" w:right="-20"/>
              <w:rPr>
                <w:rFonts w:ascii="Times New Roman" w:eastAsia="Arial" w:hAnsi="Times New Roman" w:cs="Times New Roman"/>
                <w:b/>
                <w:bCs/>
              </w:rPr>
            </w:pPr>
            <w:r w:rsidRPr="00E3201C">
              <w:rPr>
                <w:rFonts w:ascii="Times New Roman" w:eastAsia="Arial" w:hAnsi="Times New Roman" w:cs="Times New Roman"/>
                <w:b/>
                <w:bCs/>
              </w:rPr>
              <w:t xml:space="preserve">I </w:t>
            </w:r>
            <w:proofErr w:type="spellStart"/>
            <w:r w:rsidRPr="00E3201C">
              <w:rPr>
                <w:rFonts w:ascii="Times New Roman" w:eastAsia="Arial" w:hAnsi="Times New Roman" w:cs="Times New Roman"/>
                <w:b/>
                <w:bCs/>
              </w:rPr>
              <w:t>sem</w:t>
            </w:r>
            <w:proofErr w:type="spellEnd"/>
            <w:r w:rsidRPr="00E3201C">
              <w:rPr>
                <w:rFonts w:ascii="Times New Roman" w:eastAsia="Arial" w:hAnsi="Times New Roman" w:cs="Times New Roman"/>
                <w:b/>
                <w:bCs/>
              </w:rPr>
              <w:t xml:space="preserve"> III anno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6677" w14:textId="77777777" w:rsidR="00CD174F" w:rsidRPr="00E3201C" w:rsidRDefault="00CD174F" w:rsidP="005A1970">
            <w:pPr>
              <w:spacing w:after="0" w:line="226" w:lineRule="exact"/>
              <w:ind w:left="102" w:right="-20"/>
              <w:rPr>
                <w:rFonts w:ascii="Times New Roman" w:eastAsia="Arial" w:hAnsi="Times New Roman" w:cs="Times New Roman"/>
                <w:b/>
                <w:bCs/>
              </w:rPr>
            </w:pPr>
            <w:r w:rsidRPr="00E3201C">
              <w:rPr>
                <w:rFonts w:ascii="Times New Roman" w:eastAsia="Arial" w:hAnsi="Times New Roman" w:cs="Times New Roman"/>
                <w:b/>
                <w:bCs/>
              </w:rPr>
              <w:t xml:space="preserve">II </w:t>
            </w:r>
            <w:proofErr w:type="spellStart"/>
            <w:r w:rsidRPr="00E3201C">
              <w:rPr>
                <w:rFonts w:ascii="Times New Roman" w:eastAsia="Arial" w:hAnsi="Times New Roman" w:cs="Times New Roman"/>
                <w:b/>
                <w:bCs/>
              </w:rPr>
              <w:t>sem</w:t>
            </w:r>
            <w:proofErr w:type="spellEnd"/>
            <w:r w:rsidRPr="00E3201C">
              <w:rPr>
                <w:rFonts w:ascii="Times New Roman" w:eastAsia="Arial" w:hAnsi="Times New Roman" w:cs="Times New Roman"/>
                <w:b/>
                <w:bCs/>
              </w:rPr>
              <w:t xml:space="preserve"> III anno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C9F5" w14:textId="77777777" w:rsidR="00CD174F" w:rsidRPr="00E3201C" w:rsidRDefault="00CD174F" w:rsidP="005A1970">
            <w:pPr>
              <w:spacing w:after="0" w:line="226" w:lineRule="exact"/>
              <w:ind w:left="102" w:right="-20"/>
              <w:rPr>
                <w:rFonts w:ascii="Times New Roman" w:eastAsia="Arial" w:hAnsi="Times New Roman" w:cs="Times New Roman"/>
                <w:b/>
                <w:bCs/>
              </w:rPr>
            </w:pPr>
            <w:r w:rsidRPr="00E3201C">
              <w:rPr>
                <w:rFonts w:ascii="Times New Roman" w:eastAsia="Arial" w:hAnsi="Times New Roman" w:cs="Times New Roman"/>
                <w:b/>
                <w:bCs/>
              </w:rPr>
              <w:t xml:space="preserve">I </w:t>
            </w:r>
            <w:proofErr w:type="spellStart"/>
            <w:r w:rsidRPr="00E3201C">
              <w:rPr>
                <w:rFonts w:ascii="Times New Roman" w:eastAsia="Arial" w:hAnsi="Times New Roman" w:cs="Times New Roman"/>
                <w:b/>
                <w:bCs/>
              </w:rPr>
              <w:t>sem</w:t>
            </w:r>
            <w:proofErr w:type="spellEnd"/>
          </w:p>
          <w:p w14:paraId="357C96F8" w14:textId="77777777" w:rsidR="00CD174F" w:rsidRPr="00E3201C" w:rsidRDefault="00CD174F" w:rsidP="005A1970">
            <w:pPr>
              <w:spacing w:after="0" w:line="226" w:lineRule="exact"/>
              <w:ind w:left="102" w:right="-20"/>
              <w:rPr>
                <w:rFonts w:ascii="Times New Roman" w:eastAsia="Arial" w:hAnsi="Times New Roman" w:cs="Times New Roman"/>
                <w:b/>
                <w:bCs/>
              </w:rPr>
            </w:pPr>
            <w:r w:rsidRPr="00E3201C">
              <w:rPr>
                <w:rFonts w:ascii="Times New Roman" w:eastAsia="Arial" w:hAnsi="Times New Roman" w:cs="Times New Roman"/>
                <w:b/>
                <w:bCs/>
              </w:rPr>
              <w:t>IV anno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6F34" w14:textId="77777777" w:rsidR="00CD174F" w:rsidRPr="00E3201C" w:rsidRDefault="00CD174F" w:rsidP="005A1970">
            <w:pPr>
              <w:spacing w:after="0" w:line="226" w:lineRule="exact"/>
              <w:ind w:left="105" w:right="-20"/>
              <w:rPr>
                <w:rFonts w:ascii="Times New Roman" w:eastAsia="Arial" w:hAnsi="Times New Roman" w:cs="Times New Roman"/>
                <w:b/>
                <w:bCs/>
              </w:rPr>
            </w:pPr>
            <w:r w:rsidRPr="00E3201C">
              <w:rPr>
                <w:rFonts w:ascii="Times New Roman" w:eastAsia="Arial" w:hAnsi="Times New Roman" w:cs="Times New Roman"/>
                <w:b/>
                <w:bCs/>
              </w:rPr>
              <w:t xml:space="preserve">II </w:t>
            </w:r>
            <w:proofErr w:type="spellStart"/>
            <w:r w:rsidRPr="00E3201C">
              <w:rPr>
                <w:rFonts w:ascii="Times New Roman" w:eastAsia="Arial" w:hAnsi="Times New Roman" w:cs="Times New Roman"/>
                <w:b/>
                <w:bCs/>
              </w:rPr>
              <w:t>sem</w:t>
            </w:r>
            <w:proofErr w:type="spellEnd"/>
            <w:r w:rsidRPr="00E3201C">
              <w:rPr>
                <w:rFonts w:ascii="Times New Roman" w:eastAsia="Arial" w:hAnsi="Times New Roman" w:cs="Times New Roman"/>
                <w:b/>
                <w:bCs/>
              </w:rPr>
              <w:t xml:space="preserve"> IV anno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DFD4" w14:textId="77777777" w:rsidR="00CD174F" w:rsidRPr="00E3201C" w:rsidRDefault="00CD174F" w:rsidP="005A1970">
            <w:pPr>
              <w:spacing w:after="0" w:line="226" w:lineRule="exact"/>
              <w:ind w:left="105" w:right="-20"/>
              <w:rPr>
                <w:rFonts w:ascii="Times New Roman" w:eastAsia="Arial" w:hAnsi="Times New Roman" w:cs="Times New Roman"/>
                <w:b/>
                <w:bCs/>
              </w:rPr>
            </w:pPr>
            <w:r w:rsidRPr="00E3201C">
              <w:rPr>
                <w:rFonts w:ascii="Times New Roman" w:eastAsia="Arial" w:hAnsi="Times New Roman" w:cs="Times New Roman"/>
                <w:b/>
                <w:bCs/>
              </w:rPr>
              <w:t xml:space="preserve">I </w:t>
            </w:r>
            <w:proofErr w:type="spellStart"/>
            <w:r w:rsidRPr="00E3201C">
              <w:rPr>
                <w:rFonts w:ascii="Times New Roman" w:eastAsia="Arial" w:hAnsi="Times New Roman" w:cs="Times New Roman"/>
                <w:b/>
                <w:bCs/>
              </w:rPr>
              <w:t>sem</w:t>
            </w:r>
            <w:proofErr w:type="spellEnd"/>
            <w:r w:rsidRPr="00E3201C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  <w:p w14:paraId="092D9BDD" w14:textId="77777777" w:rsidR="00CD174F" w:rsidRPr="00E3201C" w:rsidRDefault="00CD174F" w:rsidP="005A1970">
            <w:pPr>
              <w:spacing w:after="0" w:line="226" w:lineRule="exact"/>
              <w:ind w:left="105" w:right="-20"/>
              <w:rPr>
                <w:rFonts w:ascii="Times New Roman" w:eastAsia="Arial" w:hAnsi="Times New Roman" w:cs="Times New Roman"/>
                <w:b/>
                <w:bCs/>
              </w:rPr>
            </w:pPr>
            <w:r w:rsidRPr="00E3201C">
              <w:rPr>
                <w:rFonts w:ascii="Times New Roman" w:eastAsia="Arial" w:hAnsi="Times New Roman" w:cs="Times New Roman"/>
                <w:b/>
                <w:bCs/>
              </w:rPr>
              <w:t>V anno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2A94" w14:textId="77777777" w:rsidR="00CD174F" w:rsidRPr="00E3201C" w:rsidRDefault="00CD174F" w:rsidP="005A1970">
            <w:pPr>
              <w:spacing w:after="0" w:line="226" w:lineRule="exact"/>
              <w:ind w:left="105" w:right="-20"/>
              <w:rPr>
                <w:rFonts w:ascii="Times New Roman" w:eastAsia="Arial" w:hAnsi="Times New Roman" w:cs="Times New Roman"/>
                <w:b/>
                <w:bCs/>
              </w:rPr>
            </w:pPr>
            <w:r w:rsidRPr="00E3201C">
              <w:rPr>
                <w:rFonts w:ascii="Times New Roman" w:eastAsia="Arial" w:hAnsi="Times New Roman" w:cs="Times New Roman"/>
                <w:b/>
                <w:bCs/>
              </w:rPr>
              <w:t xml:space="preserve">II </w:t>
            </w:r>
            <w:proofErr w:type="spellStart"/>
            <w:r w:rsidRPr="00E3201C">
              <w:rPr>
                <w:rFonts w:ascii="Times New Roman" w:eastAsia="Arial" w:hAnsi="Times New Roman" w:cs="Times New Roman"/>
                <w:b/>
                <w:bCs/>
              </w:rPr>
              <w:t>sem</w:t>
            </w:r>
            <w:proofErr w:type="spellEnd"/>
            <w:r w:rsidRPr="00E3201C">
              <w:rPr>
                <w:rFonts w:ascii="Times New Roman" w:eastAsia="Arial" w:hAnsi="Times New Roman" w:cs="Times New Roman"/>
                <w:b/>
                <w:bCs/>
              </w:rPr>
              <w:t xml:space="preserve"> V anno</w:t>
            </w:r>
          </w:p>
        </w:tc>
      </w:tr>
      <w:tr w:rsidR="00CD174F" w:rsidRPr="00E3201C" w14:paraId="2871393B" w14:textId="77777777" w:rsidTr="00CD174F">
        <w:trPr>
          <w:trHeight w:hRule="exact" w:val="240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CA8" w14:textId="77777777" w:rsidR="00CD174F" w:rsidRPr="00E3201C" w:rsidRDefault="00CD174F" w:rsidP="00CD174F">
            <w:pPr>
              <w:widowControl w:val="0"/>
              <w:spacing w:line="226" w:lineRule="exact"/>
              <w:ind w:right="-2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41F9" w14:textId="77777777" w:rsidR="00CD174F" w:rsidRPr="00E3201C" w:rsidRDefault="00CD174F" w:rsidP="005A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B83C" w14:textId="77777777" w:rsidR="00CD174F" w:rsidRPr="00E3201C" w:rsidRDefault="00CD174F" w:rsidP="005A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BA47" w14:textId="77777777" w:rsidR="00CD174F" w:rsidRPr="00E3201C" w:rsidRDefault="00CD174F" w:rsidP="005A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FF86" w14:textId="77777777" w:rsidR="00CD174F" w:rsidRPr="00E3201C" w:rsidRDefault="00CD174F" w:rsidP="005A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8754" w14:textId="77777777" w:rsidR="00CD174F" w:rsidRPr="00E3201C" w:rsidRDefault="00CD174F" w:rsidP="005A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7E94" w14:textId="77777777" w:rsidR="00CD174F" w:rsidRPr="00E3201C" w:rsidRDefault="00CD174F" w:rsidP="005A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BE2B" w14:textId="77777777" w:rsidR="00CD174F" w:rsidRPr="00E3201C" w:rsidRDefault="00CD174F" w:rsidP="005A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5FA0" w14:textId="77777777" w:rsidR="00CD174F" w:rsidRPr="00E3201C" w:rsidRDefault="00CD174F" w:rsidP="005A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351A" w14:textId="77777777" w:rsidR="00CD174F" w:rsidRPr="00E3201C" w:rsidRDefault="00CD174F" w:rsidP="005A1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CDDB" w14:textId="77777777" w:rsidR="00CD174F" w:rsidRPr="00E3201C" w:rsidRDefault="00CD174F" w:rsidP="005A1970">
            <w:pPr>
              <w:rPr>
                <w:rFonts w:ascii="Times New Roman" w:hAnsi="Times New Roman" w:cs="Times New Roman"/>
              </w:rPr>
            </w:pPr>
          </w:p>
        </w:tc>
      </w:tr>
    </w:tbl>
    <w:p w14:paraId="7BC418F6" w14:textId="0B393E63" w:rsidR="00E746EE" w:rsidRPr="00E3201C" w:rsidRDefault="00E746EE" w:rsidP="00E746EE">
      <w:pPr>
        <w:rPr>
          <w:rFonts w:ascii="Times New Roman" w:hAnsi="Times New Roman" w:cs="Times New Roman"/>
          <w:bCs/>
        </w:rPr>
      </w:pPr>
    </w:p>
    <w:p w14:paraId="2E1B082D" w14:textId="77777777" w:rsidR="00290C76" w:rsidRPr="00E3201C" w:rsidRDefault="00290C76" w:rsidP="00E746EE">
      <w:pPr>
        <w:rPr>
          <w:rFonts w:ascii="Times New Roman" w:hAnsi="Times New Roman" w:cs="Times New Roman"/>
          <w:bCs/>
        </w:rPr>
      </w:pPr>
    </w:p>
    <w:p w14:paraId="3E1DEE4B" w14:textId="77777777" w:rsidR="00D8208C" w:rsidRPr="00E3201C" w:rsidRDefault="00D8208C" w:rsidP="00E746EE">
      <w:pPr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/>
        </w:rPr>
        <w:lastRenderedPageBreak/>
        <w:t>PARTNERSHIP QUALIFICATE</w:t>
      </w:r>
    </w:p>
    <w:p w14:paraId="546E3D57" w14:textId="77777777" w:rsidR="00D8208C" w:rsidRPr="00E3201C" w:rsidRDefault="00E746EE" w:rsidP="00D8208C">
      <w:pPr>
        <w:jc w:val="both"/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Cs/>
        </w:rPr>
        <w:t xml:space="preserve">Descrivere i soggetti nazionali e internazionali, pubblici e privati, con cui si prevede di instaurare rapporti di collaborazione nello sviluppo e/o nella realizzazione dell’intervento. </w:t>
      </w:r>
    </w:p>
    <w:p w14:paraId="2CFE9AD1" w14:textId="66DA3280" w:rsidR="00E746EE" w:rsidRPr="00E3201C" w:rsidRDefault="00E746EE" w:rsidP="00D8208C">
      <w:pPr>
        <w:jc w:val="both"/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Cs/>
        </w:rPr>
        <w:t>Allegare le relative lettere di inten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2"/>
        <w:gridCol w:w="2071"/>
        <w:gridCol w:w="2282"/>
        <w:gridCol w:w="1918"/>
        <w:gridCol w:w="2109"/>
      </w:tblGrid>
      <w:tr w:rsidR="00CD174F" w:rsidRPr="00E3201C" w14:paraId="541B379E" w14:textId="77777777" w:rsidTr="005A1970">
        <w:trPr>
          <w:trHeight w:val="488"/>
        </w:trPr>
        <w:tc>
          <w:tcPr>
            <w:tcW w:w="1035" w:type="dxa"/>
          </w:tcPr>
          <w:p w14:paraId="5FAF877E" w14:textId="77777777" w:rsidR="00CD174F" w:rsidRPr="00E3201C" w:rsidRDefault="00CD174F" w:rsidP="005A1970">
            <w:pPr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E3201C">
              <w:rPr>
                <w:rFonts w:ascii="Times New Roman" w:hAnsi="Times New Roman" w:cs="Times New Roman"/>
                <w:b/>
                <w:bCs/>
              </w:rPr>
              <w:t>Partner</w:t>
            </w:r>
          </w:p>
        </w:tc>
        <w:tc>
          <w:tcPr>
            <w:tcW w:w="2268" w:type="dxa"/>
          </w:tcPr>
          <w:p w14:paraId="6BEDDCB7" w14:textId="77777777" w:rsidR="00CD174F" w:rsidRPr="00E3201C" w:rsidRDefault="00CD174F" w:rsidP="005A1970">
            <w:pPr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E3201C">
              <w:rPr>
                <w:rFonts w:ascii="Times New Roman" w:hAnsi="Times New Roman" w:cs="Times New Roman"/>
                <w:b/>
                <w:bCs/>
              </w:rPr>
              <w:t>Codice fiscale partner</w:t>
            </w:r>
          </w:p>
        </w:tc>
        <w:tc>
          <w:tcPr>
            <w:tcW w:w="2516" w:type="dxa"/>
          </w:tcPr>
          <w:p w14:paraId="1F39408F" w14:textId="77777777" w:rsidR="00CD174F" w:rsidRPr="00E3201C" w:rsidRDefault="00CD174F" w:rsidP="005A1970">
            <w:pPr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E3201C">
              <w:rPr>
                <w:rFonts w:ascii="Times New Roman" w:hAnsi="Times New Roman" w:cs="Times New Roman"/>
                <w:b/>
                <w:bCs/>
              </w:rPr>
              <w:t>Natura del partner</w:t>
            </w:r>
          </w:p>
        </w:tc>
        <w:tc>
          <w:tcPr>
            <w:tcW w:w="2027" w:type="dxa"/>
          </w:tcPr>
          <w:p w14:paraId="726E6CF6" w14:textId="77777777" w:rsidR="00CD174F" w:rsidRPr="00E3201C" w:rsidRDefault="00CD174F" w:rsidP="005A1970">
            <w:pPr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E3201C">
              <w:rPr>
                <w:rFonts w:ascii="Times New Roman" w:hAnsi="Times New Roman" w:cs="Times New Roman"/>
                <w:b/>
                <w:bCs/>
              </w:rPr>
              <w:t>Nazionalità del partner</w:t>
            </w:r>
          </w:p>
        </w:tc>
        <w:tc>
          <w:tcPr>
            <w:tcW w:w="2244" w:type="dxa"/>
          </w:tcPr>
          <w:p w14:paraId="1157105B" w14:textId="77777777" w:rsidR="00CD174F" w:rsidRPr="00E3201C" w:rsidRDefault="00CD174F" w:rsidP="005A1970">
            <w:pPr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E3201C">
              <w:rPr>
                <w:rFonts w:ascii="Times New Roman" w:hAnsi="Times New Roman" w:cs="Times New Roman"/>
                <w:b/>
                <w:bCs/>
              </w:rPr>
              <w:t>Finalità della partnership</w:t>
            </w:r>
          </w:p>
        </w:tc>
      </w:tr>
      <w:tr w:rsidR="00CD174F" w:rsidRPr="00E3201C" w14:paraId="41713ED7" w14:textId="77777777" w:rsidTr="005A1970">
        <w:trPr>
          <w:trHeight w:val="910"/>
        </w:trPr>
        <w:tc>
          <w:tcPr>
            <w:tcW w:w="1035" w:type="dxa"/>
          </w:tcPr>
          <w:p w14:paraId="333189F5" w14:textId="77777777" w:rsidR="00CD174F" w:rsidRPr="00E3201C" w:rsidRDefault="00CD174F" w:rsidP="005A1970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E864284" w14:textId="77777777" w:rsidR="00CD174F" w:rsidRPr="00E3201C" w:rsidRDefault="00CD174F" w:rsidP="005A1970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14:paraId="4FB27282" w14:textId="77777777" w:rsidR="00CD174F" w:rsidRPr="00E3201C" w:rsidRDefault="00CD174F" w:rsidP="005A1970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14:paraId="0BDFB3AE" w14:textId="77777777" w:rsidR="00CD174F" w:rsidRPr="00E3201C" w:rsidRDefault="00CD174F" w:rsidP="005A1970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</w:tcPr>
          <w:p w14:paraId="1FFCD482" w14:textId="77777777" w:rsidR="00CD174F" w:rsidRPr="00E3201C" w:rsidRDefault="00CD174F" w:rsidP="005A1970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CD174F" w:rsidRPr="00E3201C" w14:paraId="1045A8A1" w14:textId="77777777" w:rsidTr="005A1970">
        <w:trPr>
          <w:trHeight w:val="910"/>
        </w:trPr>
        <w:tc>
          <w:tcPr>
            <w:tcW w:w="1035" w:type="dxa"/>
          </w:tcPr>
          <w:p w14:paraId="3084A01D" w14:textId="77777777" w:rsidR="00CD174F" w:rsidRPr="00E3201C" w:rsidRDefault="00CD174F" w:rsidP="005A1970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AFF427D" w14:textId="77777777" w:rsidR="00CD174F" w:rsidRPr="00E3201C" w:rsidRDefault="00CD174F" w:rsidP="005A1970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14:paraId="5DA699F6" w14:textId="77777777" w:rsidR="00CD174F" w:rsidRPr="00E3201C" w:rsidRDefault="00CD174F" w:rsidP="005A1970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14:paraId="5B6D6994" w14:textId="77777777" w:rsidR="00CD174F" w:rsidRPr="00E3201C" w:rsidRDefault="00CD174F" w:rsidP="005A1970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</w:tcPr>
          <w:p w14:paraId="0F782C3C" w14:textId="77777777" w:rsidR="00CD174F" w:rsidRPr="00E3201C" w:rsidRDefault="00CD174F" w:rsidP="005A1970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CD174F" w:rsidRPr="00E3201C" w14:paraId="3A4E1E4A" w14:textId="77777777" w:rsidTr="005A1970">
        <w:trPr>
          <w:trHeight w:val="910"/>
        </w:trPr>
        <w:tc>
          <w:tcPr>
            <w:tcW w:w="1035" w:type="dxa"/>
          </w:tcPr>
          <w:p w14:paraId="5B62F01E" w14:textId="77777777" w:rsidR="00CD174F" w:rsidRPr="00E3201C" w:rsidRDefault="00CD174F" w:rsidP="005A1970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DA2A19C" w14:textId="77777777" w:rsidR="00CD174F" w:rsidRPr="00E3201C" w:rsidRDefault="00CD174F" w:rsidP="005A1970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14:paraId="631EE165" w14:textId="77777777" w:rsidR="00CD174F" w:rsidRPr="00E3201C" w:rsidRDefault="00CD174F" w:rsidP="005A1970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14:paraId="32B9C61F" w14:textId="77777777" w:rsidR="00CD174F" w:rsidRPr="00E3201C" w:rsidRDefault="00CD174F" w:rsidP="005A1970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</w:tcPr>
          <w:p w14:paraId="1BF2525B" w14:textId="77777777" w:rsidR="00CD174F" w:rsidRPr="00E3201C" w:rsidRDefault="00CD174F" w:rsidP="005A1970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</w:tbl>
    <w:p w14:paraId="37569AB9" w14:textId="77777777" w:rsidR="00E746EE" w:rsidRPr="00E3201C" w:rsidRDefault="00E746EE" w:rsidP="00E746EE">
      <w:pPr>
        <w:rPr>
          <w:rFonts w:ascii="Times New Roman" w:hAnsi="Times New Roman" w:cs="Times New Roman"/>
          <w:bCs/>
        </w:rPr>
      </w:pPr>
    </w:p>
    <w:p w14:paraId="4B3E9B44" w14:textId="77777777" w:rsidR="00D8208C" w:rsidRPr="00E3201C" w:rsidRDefault="00D8208C" w:rsidP="00E746EE">
      <w:pPr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/>
        </w:rPr>
        <w:t>OUTPUT E MILESTONES</w:t>
      </w:r>
    </w:p>
    <w:p w14:paraId="4E5C8922" w14:textId="77777777" w:rsidR="00D8208C" w:rsidRPr="00E3201C" w:rsidRDefault="00E746EE" w:rsidP="00D8208C">
      <w:pPr>
        <w:jc w:val="both"/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Cs/>
        </w:rPr>
        <w:t xml:space="preserve">Indicare quali sono gli output previsti dall’attuazione dell’intervento e quali sono i traguardi intermedi (milestones). </w:t>
      </w:r>
    </w:p>
    <w:p w14:paraId="107A8F8A" w14:textId="3BD75173" w:rsidR="00E746EE" w:rsidRPr="00E3201C" w:rsidRDefault="00E746EE" w:rsidP="00D8208C">
      <w:pPr>
        <w:jc w:val="both"/>
        <w:rPr>
          <w:rFonts w:ascii="Times New Roman" w:hAnsi="Times New Roman" w:cs="Times New Roman"/>
          <w:bCs/>
          <w:u w:val="single"/>
        </w:rPr>
      </w:pPr>
      <w:r w:rsidRPr="00E3201C">
        <w:rPr>
          <w:rFonts w:ascii="Times New Roman" w:hAnsi="Times New Roman" w:cs="Times New Roman"/>
          <w:bCs/>
          <w:u w:val="single"/>
        </w:rPr>
        <w:t>(max. 2000 caratteri)</w:t>
      </w:r>
    </w:p>
    <w:p w14:paraId="2C29B97A" w14:textId="3C8871C3" w:rsidR="0026193E" w:rsidRPr="00E3201C" w:rsidRDefault="0026193E" w:rsidP="006E5E21">
      <w:pPr>
        <w:rPr>
          <w:rFonts w:ascii="Times New Roman" w:hAnsi="Times New Roman" w:cs="Times New Roman"/>
          <w:b/>
        </w:rPr>
      </w:pPr>
    </w:p>
    <w:p w14:paraId="598116B0" w14:textId="537EB451" w:rsidR="00290C76" w:rsidRPr="00E3201C" w:rsidRDefault="00290C76" w:rsidP="006E5E21">
      <w:pPr>
        <w:rPr>
          <w:rFonts w:ascii="Times New Roman" w:hAnsi="Times New Roman" w:cs="Times New Roman"/>
          <w:b/>
        </w:rPr>
      </w:pPr>
    </w:p>
    <w:p w14:paraId="3ED86DB4" w14:textId="669136E4" w:rsidR="00290C76" w:rsidRPr="00E3201C" w:rsidRDefault="00290C76" w:rsidP="00B25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01C">
        <w:rPr>
          <w:rFonts w:ascii="Times New Roman" w:hAnsi="Times New Roman" w:cs="Times New Roman"/>
          <w:b/>
          <w:bCs/>
          <w:sz w:val="28"/>
          <w:szCs w:val="28"/>
        </w:rPr>
        <w:t xml:space="preserve">PARTE D – ANALISI COSTI BENEFICI SULLA </w:t>
      </w:r>
      <w:r w:rsidR="00D8208C" w:rsidRPr="00E3201C">
        <w:rPr>
          <w:rFonts w:ascii="Times New Roman" w:hAnsi="Times New Roman" w:cs="Times New Roman"/>
          <w:b/>
          <w:bCs/>
          <w:sz w:val="28"/>
          <w:szCs w:val="28"/>
        </w:rPr>
        <w:t>FATTIBILITÀ ECONOMICO FINANZIARIA</w:t>
      </w:r>
      <w:r w:rsidR="00D8208C" w:rsidRPr="00E3201C">
        <w:rPr>
          <w:rFonts w:ascii="Times New Roman" w:hAnsi="Times New Roman" w:cs="Times New Roman"/>
          <w:b/>
        </w:rPr>
        <w:t xml:space="preserve"> </w:t>
      </w:r>
      <w:r w:rsidR="00D8208C" w:rsidRPr="00E3201C">
        <w:rPr>
          <w:rFonts w:ascii="Times New Roman" w:hAnsi="Times New Roman" w:cs="Times New Roman"/>
          <w:b/>
          <w:sz w:val="28"/>
          <w:szCs w:val="28"/>
        </w:rPr>
        <w:t>DEI SINGOLI INTERVENTI</w:t>
      </w:r>
    </w:p>
    <w:p w14:paraId="27D9397A" w14:textId="6546ECC2" w:rsidR="00290C76" w:rsidRPr="00E3201C" w:rsidRDefault="00E3201C" w:rsidP="006E5E21">
      <w:pPr>
        <w:rPr>
          <w:rFonts w:ascii="Times New Roman" w:hAnsi="Times New Roman" w:cs="Times New Roman"/>
          <w:bCs/>
        </w:rPr>
      </w:pPr>
      <w:r w:rsidRPr="00E3201C">
        <w:rPr>
          <w:rFonts w:ascii="Times New Roman" w:hAnsi="Times New Roman" w:cs="Times New Roman"/>
          <w:bCs/>
        </w:rPr>
        <w:t>Analisi dei costi e dei benefici del progetto, valutazione dei</w:t>
      </w:r>
      <w:r w:rsidR="00B25C23" w:rsidRPr="00E3201C">
        <w:rPr>
          <w:rFonts w:ascii="Times New Roman" w:hAnsi="Times New Roman" w:cs="Times New Roman"/>
          <w:bCs/>
        </w:rPr>
        <w:t xml:space="preserve"> costi e benefici del progett</w:t>
      </w:r>
      <w:r w:rsidRPr="00E3201C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.</w:t>
      </w:r>
    </w:p>
    <w:p w14:paraId="393643CF" w14:textId="75D0A7CD" w:rsidR="00E3201C" w:rsidRPr="00E3201C" w:rsidRDefault="00E3201C" w:rsidP="00E3201C">
      <w:pPr>
        <w:jc w:val="both"/>
        <w:rPr>
          <w:rFonts w:ascii="Times New Roman" w:hAnsi="Times New Roman" w:cs="Times New Roman"/>
          <w:bCs/>
          <w:u w:val="single"/>
        </w:rPr>
      </w:pPr>
      <w:r w:rsidRPr="00E3201C">
        <w:rPr>
          <w:rFonts w:ascii="Times New Roman" w:hAnsi="Times New Roman" w:cs="Times New Roman"/>
          <w:bCs/>
          <w:u w:val="single"/>
        </w:rPr>
        <w:t>(max. 8000 caratteri)</w:t>
      </w:r>
    </w:p>
    <w:p w14:paraId="7647BD4E" w14:textId="77777777" w:rsidR="00E3201C" w:rsidRPr="00E3201C" w:rsidRDefault="00E3201C" w:rsidP="006E5E21">
      <w:pPr>
        <w:rPr>
          <w:rFonts w:ascii="Times New Roman" w:hAnsi="Times New Roman" w:cs="Times New Roman"/>
          <w:bCs/>
        </w:rPr>
      </w:pPr>
    </w:p>
    <w:p w14:paraId="49A54D89" w14:textId="77777777" w:rsidR="00B25C23" w:rsidRPr="00E3201C" w:rsidRDefault="00B25C23" w:rsidP="006E5E21">
      <w:pPr>
        <w:rPr>
          <w:rFonts w:ascii="Times New Roman" w:hAnsi="Times New Roman" w:cs="Times New Roman"/>
          <w:b/>
        </w:rPr>
      </w:pPr>
    </w:p>
    <w:p w14:paraId="0E9149C6" w14:textId="0129AC6E" w:rsidR="00B25C23" w:rsidRPr="00E3201C" w:rsidRDefault="00B25C23" w:rsidP="00B25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201C">
        <w:rPr>
          <w:rFonts w:ascii="Times New Roman" w:hAnsi="Times New Roman" w:cs="Times New Roman"/>
          <w:b/>
          <w:bCs/>
          <w:sz w:val="28"/>
          <w:szCs w:val="28"/>
        </w:rPr>
        <w:t>PARTE E - PREVISIONI ECONOMICO FINANZIARIE FINO AL TERMINE DELLE ATTIVITÀ</w:t>
      </w:r>
    </w:p>
    <w:p w14:paraId="4AACD8EC" w14:textId="77777777" w:rsidR="00290C76" w:rsidRPr="00E3201C" w:rsidRDefault="00290C76" w:rsidP="00290C76">
      <w:pPr>
        <w:tabs>
          <w:tab w:val="left" w:leader="dot" w:pos="3960"/>
        </w:tabs>
        <w:spacing w:after="0"/>
        <w:jc w:val="both"/>
        <w:rPr>
          <w:rFonts w:ascii="Times New Roman" w:hAnsi="Times New Roman" w:cs="Times New Roman"/>
        </w:rPr>
      </w:pPr>
    </w:p>
    <w:p w14:paraId="071E61AD" w14:textId="3A8F015F" w:rsidR="00290C76" w:rsidRPr="00E3201C" w:rsidRDefault="00290C76" w:rsidP="00290C76">
      <w:pPr>
        <w:tabs>
          <w:tab w:val="left" w:leader="dot" w:pos="3960"/>
        </w:tabs>
        <w:spacing w:after="0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 xml:space="preserve">Investimenti previsti </w:t>
      </w:r>
    </w:p>
    <w:p w14:paraId="1B3460D9" w14:textId="77777777" w:rsidR="00B25C23" w:rsidRPr="00E3201C" w:rsidRDefault="00B25C23" w:rsidP="00290C76">
      <w:pPr>
        <w:tabs>
          <w:tab w:val="left" w:leader="dot" w:pos="3960"/>
        </w:tabs>
        <w:spacing w:after="0"/>
        <w:jc w:val="both"/>
        <w:rPr>
          <w:rFonts w:ascii="Times New Roman" w:hAnsi="Times New Roman" w:cs="Times New Roman"/>
        </w:rPr>
      </w:pPr>
    </w:p>
    <w:p w14:paraId="3395DA8D" w14:textId="77777777" w:rsidR="00290C76" w:rsidRPr="00E3201C" w:rsidRDefault="00290C76" w:rsidP="00290C76">
      <w:pPr>
        <w:tabs>
          <w:tab w:val="left" w:leader="dot" w:pos="396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E3201C">
        <w:rPr>
          <w:rFonts w:ascii="Times New Roman" w:hAnsi="Times New Roman" w:cs="Times New Roman"/>
          <w:u w:val="single"/>
        </w:rPr>
        <w:t>Solo per i soggetti beneficiari Comuni</w:t>
      </w:r>
    </w:p>
    <w:p w14:paraId="16EE2F9D" w14:textId="77777777" w:rsidR="00290C76" w:rsidRPr="00E3201C" w:rsidRDefault="00290C76" w:rsidP="00290C76">
      <w:pPr>
        <w:tabs>
          <w:tab w:val="left" w:leader="dot" w:pos="3960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90C76" w:rsidRPr="00E3201C" w14:paraId="6FC3F40F" w14:textId="77777777" w:rsidTr="005A1970">
        <w:tc>
          <w:tcPr>
            <w:tcW w:w="2831" w:type="dxa"/>
          </w:tcPr>
          <w:p w14:paraId="4AA54C16" w14:textId="77777777" w:rsidR="00290C76" w:rsidRPr="00E3201C" w:rsidRDefault="00290C76" w:rsidP="005A1970">
            <w:pPr>
              <w:tabs>
                <w:tab w:val="left" w:leader="dot" w:pos="3960"/>
              </w:tabs>
              <w:jc w:val="center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Voce di costo</w:t>
            </w:r>
          </w:p>
        </w:tc>
        <w:tc>
          <w:tcPr>
            <w:tcW w:w="2831" w:type="dxa"/>
          </w:tcPr>
          <w:p w14:paraId="4264CEB8" w14:textId="77777777" w:rsidR="00290C76" w:rsidRPr="00E3201C" w:rsidRDefault="00290C76" w:rsidP="005A1970">
            <w:pPr>
              <w:tabs>
                <w:tab w:val="left" w:leader="dot" w:pos="3960"/>
              </w:tabs>
              <w:jc w:val="center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Importo</w:t>
            </w:r>
          </w:p>
          <w:p w14:paraId="305B43CF" w14:textId="77777777" w:rsidR="00290C76" w:rsidRPr="00E3201C" w:rsidRDefault="00290C76" w:rsidP="005A1970">
            <w:pPr>
              <w:tabs>
                <w:tab w:val="left" w:leader="dot" w:pos="3960"/>
              </w:tabs>
              <w:jc w:val="center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lastRenderedPageBreak/>
              <w:t>al netto dell’IVA</w:t>
            </w:r>
          </w:p>
        </w:tc>
        <w:tc>
          <w:tcPr>
            <w:tcW w:w="2832" w:type="dxa"/>
          </w:tcPr>
          <w:p w14:paraId="3845234F" w14:textId="77777777" w:rsidR="00290C76" w:rsidRPr="00E3201C" w:rsidRDefault="00290C76" w:rsidP="005A1970">
            <w:pPr>
              <w:tabs>
                <w:tab w:val="left" w:leader="dot" w:pos="3960"/>
              </w:tabs>
              <w:jc w:val="center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lastRenderedPageBreak/>
              <w:t>Importo</w:t>
            </w:r>
          </w:p>
          <w:p w14:paraId="4F684FA3" w14:textId="77777777" w:rsidR="00290C76" w:rsidRPr="00E3201C" w:rsidRDefault="00290C76" w:rsidP="005A1970">
            <w:pPr>
              <w:tabs>
                <w:tab w:val="left" w:leader="dot" w:pos="3960"/>
              </w:tabs>
              <w:jc w:val="center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lastRenderedPageBreak/>
              <w:t>al lordo dell’IVA</w:t>
            </w:r>
          </w:p>
        </w:tc>
      </w:tr>
      <w:tr w:rsidR="00290C76" w:rsidRPr="00E3201C" w14:paraId="1BF89C64" w14:textId="77777777" w:rsidTr="005A1970">
        <w:tc>
          <w:tcPr>
            <w:tcW w:w="2831" w:type="dxa"/>
          </w:tcPr>
          <w:p w14:paraId="4B76C71A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lastRenderedPageBreak/>
              <w:t>Investimenti materiali</w:t>
            </w:r>
          </w:p>
        </w:tc>
        <w:tc>
          <w:tcPr>
            <w:tcW w:w="2831" w:type="dxa"/>
          </w:tcPr>
          <w:p w14:paraId="26C120C4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5A12BD64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90C76" w:rsidRPr="00E3201C" w14:paraId="0D4687DD" w14:textId="77777777" w:rsidTr="005A1970">
        <w:tc>
          <w:tcPr>
            <w:tcW w:w="2831" w:type="dxa"/>
          </w:tcPr>
          <w:p w14:paraId="2B9473DB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Investimenti immateriali</w:t>
            </w:r>
          </w:p>
        </w:tc>
        <w:tc>
          <w:tcPr>
            <w:tcW w:w="2831" w:type="dxa"/>
          </w:tcPr>
          <w:p w14:paraId="792D75FE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60147E84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90C76" w:rsidRPr="00E3201C" w14:paraId="4659CA5C" w14:textId="77777777" w:rsidTr="005A1970">
        <w:tc>
          <w:tcPr>
            <w:tcW w:w="2831" w:type="dxa"/>
          </w:tcPr>
          <w:p w14:paraId="65D6F111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2831" w:type="dxa"/>
          </w:tcPr>
          <w:p w14:paraId="01EAF378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2D8AF15A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B512E5" w14:textId="77777777" w:rsidR="00290C76" w:rsidRPr="00E3201C" w:rsidRDefault="00290C76" w:rsidP="00290C76">
      <w:pPr>
        <w:tabs>
          <w:tab w:val="left" w:leader="dot" w:pos="3960"/>
        </w:tabs>
        <w:spacing w:after="0"/>
        <w:jc w:val="both"/>
        <w:rPr>
          <w:rFonts w:ascii="Times New Roman" w:hAnsi="Times New Roman" w:cs="Times New Roman"/>
        </w:rPr>
      </w:pPr>
    </w:p>
    <w:p w14:paraId="26A2D57A" w14:textId="77777777" w:rsidR="00290C76" w:rsidRPr="00E3201C" w:rsidRDefault="00290C76" w:rsidP="00290C76">
      <w:pPr>
        <w:tabs>
          <w:tab w:val="left" w:leader="dot" w:pos="396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E3201C">
        <w:rPr>
          <w:rFonts w:ascii="Times New Roman" w:hAnsi="Times New Roman" w:cs="Times New Roman"/>
          <w:u w:val="single"/>
        </w:rPr>
        <w:t>Solo per i soggetti beneficiari costituiti sotto forma di impresa</w:t>
      </w:r>
    </w:p>
    <w:p w14:paraId="4FE46D94" w14:textId="77777777" w:rsidR="00290C76" w:rsidRPr="00E3201C" w:rsidRDefault="00290C76" w:rsidP="00290C76">
      <w:pPr>
        <w:tabs>
          <w:tab w:val="left" w:leader="dot" w:pos="3960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90C76" w:rsidRPr="00E3201C" w14:paraId="7CA9FAC3" w14:textId="77777777" w:rsidTr="005A1970">
        <w:tc>
          <w:tcPr>
            <w:tcW w:w="2831" w:type="dxa"/>
          </w:tcPr>
          <w:p w14:paraId="094CB2D1" w14:textId="77777777" w:rsidR="00290C76" w:rsidRPr="00E3201C" w:rsidRDefault="00290C76" w:rsidP="005A1970">
            <w:pPr>
              <w:tabs>
                <w:tab w:val="left" w:leader="dot" w:pos="3960"/>
              </w:tabs>
              <w:jc w:val="center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Voce di costo</w:t>
            </w:r>
          </w:p>
        </w:tc>
        <w:tc>
          <w:tcPr>
            <w:tcW w:w="2831" w:type="dxa"/>
          </w:tcPr>
          <w:p w14:paraId="5E74AC8D" w14:textId="77777777" w:rsidR="00290C76" w:rsidRPr="00E3201C" w:rsidRDefault="00290C76" w:rsidP="005A1970">
            <w:pPr>
              <w:tabs>
                <w:tab w:val="left" w:leader="dot" w:pos="3960"/>
              </w:tabs>
              <w:jc w:val="center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Importo</w:t>
            </w:r>
          </w:p>
          <w:p w14:paraId="3D0C9901" w14:textId="77777777" w:rsidR="00290C76" w:rsidRPr="00E3201C" w:rsidRDefault="00290C76" w:rsidP="005A1970">
            <w:pPr>
              <w:tabs>
                <w:tab w:val="left" w:leader="dot" w:pos="3960"/>
              </w:tabs>
              <w:jc w:val="center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al netto dell’IVA</w:t>
            </w:r>
          </w:p>
        </w:tc>
        <w:tc>
          <w:tcPr>
            <w:tcW w:w="2832" w:type="dxa"/>
          </w:tcPr>
          <w:p w14:paraId="275697E7" w14:textId="77777777" w:rsidR="00290C76" w:rsidRPr="00E3201C" w:rsidRDefault="00290C76" w:rsidP="005A1970">
            <w:pPr>
              <w:tabs>
                <w:tab w:val="left" w:leader="dot" w:pos="3960"/>
              </w:tabs>
              <w:jc w:val="center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Importo</w:t>
            </w:r>
          </w:p>
          <w:p w14:paraId="400E38E8" w14:textId="77777777" w:rsidR="00290C76" w:rsidRPr="00E3201C" w:rsidRDefault="00290C76" w:rsidP="005A1970">
            <w:pPr>
              <w:tabs>
                <w:tab w:val="left" w:leader="dot" w:pos="3960"/>
              </w:tabs>
              <w:jc w:val="center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al lordo dell’IVA</w:t>
            </w:r>
          </w:p>
        </w:tc>
      </w:tr>
      <w:tr w:rsidR="00290C76" w:rsidRPr="00E3201C" w14:paraId="1F70DFE3" w14:textId="77777777" w:rsidTr="005A1970">
        <w:tc>
          <w:tcPr>
            <w:tcW w:w="2831" w:type="dxa"/>
          </w:tcPr>
          <w:p w14:paraId="20060CEB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Personale</w:t>
            </w:r>
          </w:p>
        </w:tc>
        <w:tc>
          <w:tcPr>
            <w:tcW w:w="2831" w:type="dxa"/>
          </w:tcPr>
          <w:p w14:paraId="232A5370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29CFAEC7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90C76" w:rsidRPr="00E3201C" w14:paraId="74DF5D62" w14:textId="77777777" w:rsidTr="005A1970">
        <w:tc>
          <w:tcPr>
            <w:tcW w:w="2831" w:type="dxa"/>
          </w:tcPr>
          <w:p w14:paraId="4849C7E7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Strumentazione e attrezzature</w:t>
            </w:r>
          </w:p>
        </w:tc>
        <w:tc>
          <w:tcPr>
            <w:tcW w:w="2831" w:type="dxa"/>
          </w:tcPr>
          <w:p w14:paraId="5186CAD9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3B20D02F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90C76" w:rsidRPr="00E3201C" w14:paraId="53C4BDDF" w14:textId="77777777" w:rsidTr="005A1970">
        <w:tc>
          <w:tcPr>
            <w:tcW w:w="2831" w:type="dxa"/>
          </w:tcPr>
          <w:p w14:paraId="380E6F4A" w14:textId="77777777" w:rsidR="00290C76" w:rsidRPr="00E3201C" w:rsidRDefault="00290C76" w:rsidP="005A1970">
            <w:pPr>
              <w:tabs>
                <w:tab w:val="left" w:leader="dot" w:pos="3960"/>
              </w:tabs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Ricerca contrattuale, competenze, brevetti</w:t>
            </w:r>
          </w:p>
        </w:tc>
        <w:tc>
          <w:tcPr>
            <w:tcW w:w="2831" w:type="dxa"/>
          </w:tcPr>
          <w:p w14:paraId="1CD038EF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7B24F480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90C76" w:rsidRPr="00E3201C" w14:paraId="15ED2F47" w14:textId="77777777" w:rsidTr="005A1970">
        <w:tc>
          <w:tcPr>
            <w:tcW w:w="2831" w:type="dxa"/>
          </w:tcPr>
          <w:p w14:paraId="3DB4F917" w14:textId="0BD479A7" w:rsidR="00290C76" w:rsidRPr="00E3201C" w:rsidRDefault="00290C76" w:rsidP="005A1970">
            <w:pPr>
              <w:tabs>
                <w:tab w:val="left" w:leader="dot" w:pos="3960"/>
              </w:tabs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Spese generali supplementari e altri costi di esercizio (compresi i costi dei materiali, delle forniture e di prodotti analoghi, direttamente imputabili al progetto)</w:t>
            </w:r>
          </w:p>
        </w:tc>
        <w:tc>
          <w:tcPr>
            <w:tcW w:w="2831" w:type="dxa"/>
          </w:tcPr>
          <w:p w14:paraId="62C4C277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31654AA3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90C76" w:rsidRPr="00E3201C" w14:paraId="115D48C2" w14:textId="77777777" w:rsidTr="005A1970">
        <w:tc>
          <w:tcPr>
            <w:tcW w:w="2831" w:type="dxa"/>
          </w:tcPr>
          <w:p w14:paraId="473B6506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  <w:r w:rsidRPr="00E3201C"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2831" w:type="dxa"/>
          </w:tcPr>
          <w:p w14:paraId="4C9F73CA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1C29F9B5" w14:textId="77777777" w:rsidR="00290C76" w:rsidRPr="00E3201C" w:rsidRDefault="00290C76" w:rsidP="005A1970">
            <w:pPr>
              <w:tabs>
                <w:tab w:val="left" w:leader="dot" w:pos="39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BCF033" w14:textId="77777777" w:rsidR="00290C76" w:rsidRPr="00E3201C" w:rsidRDefault="00290C76" w:rsidP="00290C76">
      <w:pPr>
        <w:tabs>
          <w:tab w:val="left" w:leader="dot" w:pos="3960"/>
        </w:tabs>
        <w:spacing w:after="0"/>
        <w:jc w:val="both"/>
        <w:rPr>
          <w:rFonts w:ascii="Times New Roman" w:hAnsi="Times New Roman" w:cs="Times New Roman"/>
        </w:rPr>
      </w:pPr>
    </w:p>
    <w:p w14:paraId="6557B76E" w14:textId="77777777" w:rsidR="00290C76" w:rsidRPr="00E3201C" w:rsidRDefault="00290C76" w:rsidP="00290C76">
      <w:pPr>
        <w:tabs>
          <w:tab w:val="left" w:leader="dot" w:pos="3960"/>
        </w:tabs>
        <w:spacing w:after="0"/>
        <w:jc w:val="both"/>
        <w:rPr>
          <w:rFonts w:ascii="Times New Roman" w:hAnsi="Times New Roman" w:cs="Times New Roman"/>
        </w:rPr>
      </w:pPr>
    </w:p>
    <w:p w14:paraId="7124EE2B" w14:textId="77777777" w:rsidR="00290C76" w:rsidRPr="00E3201C" w:rsidRDefault="00290C76" w:rsidP="00290C76">
      <w:pPr>
        <w:tabs>
          <w:tab w:val="left" w:leader="dot" w:pos="3960"/>
        </w:tabs>
        <w:spacing w:after="120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Totale costi intervento (al netto dell’IVA</w:t>
      </w:r>
      <w:proofErr w:type="gramStart"/>
      <w:r w:rsidRPr="00E3201C">
        <w:rPr>
          <w:rFonts w:ascii="Times New Roman" w:hAnsi="Times New Roman" w:cs="Times New Roman"/>
        </w:rPr>
        <w:t>):  €</w:t>
      </w:r>
      <w:proofErr w:type="gramEnd"/>
      <w:r w:rsidRPr="00E3201C">
        <w:rPr>
          <w:rFonts w:ascii="Times New Roman" w:hAnsi="Times New Roman" w:cs="Times New Roman"/>
        </w:rPr>
        <w:t xml:space="preserve"> ……………………………..………………</w:t>
      </w:r>
    </w:p>
    <w:p w14:paraId="30D1E773" w14:textId="77777777" w:rsidR="00290C76" w:rsidRPr="00E3201C" w:rsidRDefault="00290C76" w:rsidP="00290C76">
      <w:pPr>
        <w:tabs>
          <w:tab w:val="left" w:leader="dot" w:pos="3960"/>
        </w:tabs>
        <w:spacing w:after="120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Totale costi ammissibili (al netto dell’IVA</w:t>
      </w:r>
      <w:proofErr w:type="gramStart"/>
      <w:r w:rsidRPr="00E3201C">
        <w:rPr>
          <w:rFonts w:ascii="Times New Roman" w:hAnsi="Times New Roman" w:cs="Times New Roman"/>
        </w:rPr>
        <w:t>):  €</w:t>
      </w:r>
      <w:proofErr w:type="gramEnd"/>
      <w:r w:rsidRPr="00E3201C">
        <w:rPr>
          <w:rFonts w:ascii="Times New Roman" w:hAnsi="Times New Roman" w:cs="Times New Roman"/>
        </w:rPr>
        <w:t xml:space="preserve"> ……………………………………………</w:t>
      </w:r>
    </w:p>
    <w:p w14:paraId="7FA8FC1E" w14:textId="77777777" w:rsidR="00290C76" w:rsidRPr="00E3201C" w:rsidRDefault="00290C76" w:rsidP="00290C76">
      <w:pPr>
        <w:tabs>
          <w:tab w:val="left" w:leader="dot" w:pos="3960"/>
        </w:tabs>
        <w:spacing w:after="120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% del contributo applicabile: ……………………………………………</w:t>
      </w:r>
    </w:p>
    <w:p w14:paraId="10DD06D5" w14:textId="77777777" w:rsidR="00290C76" w:rsidRPr="00E3201C" w:rsidRDefault="00290C76" w:rsidP="00E560C7">
      <w:pPr>
        <w:tabs>
          <w:tab w:val="left" w:leader="dot" w:pos="3960"/>
        </w:tabs>
        <w:spacing w:after="120"/>
        <w:jc w:val="both"/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Contributo richiesto: € ……………………………………………</w:t>
      </w:r>
    </w:p>
    <w:p w14:paraId="67EB5F9A" w14:textId="77777777" w:rsidR="00E560C7" w:rsidRPr="00E3201C" w:rsidRDefault="00E560C7" w:rsidP="00E560C7">
      <w:pPr>
        <w:tabs>
          <w:tab w:val="left" w:leader="dot" w:pos="3960"/>
        </w:tabs>
        <w:spacing w:after="0"/>
        <w:jc w:val="both"/>
        <w:rPr>
          <w:rFonts w:ascii="Times New Roman" w:hAnsi="Times New Roman" w:cs="Times New Roman"/>
        </w:rPr>
      </w:pPr>
    </w:p>
    <w:p w14:paraId="0ED18D18" w14:textId="77777777" w:rsidR="00E560C7" w:rsidRDefault="00E560C7" w:rsidP="00E560C7">
      <w:pPr>
        <w:rPr>
          <w:rFonts w:ascii="Times New Roman" w:hAnsi="Times New Roman" w:cs="Times New Roman"/>
          <w:b/>
        </w:rPr>
      </w:pPr>
    </w:p>
    <w:p w14:paraId="7822496E" w14:textId="4BBF8EAE" w:rsidR="00B25C23" w:rsidRPr="00E3201C" w:rsidRDefault="00B25C23" w:rsidP="00E560C7">
      <w:pPr>
        <w:rPr>
          <w:rFonts w:ascii="Times New Roman" w:hAnsi="Times New Roman" w:cs="Times New Roman"/>
          <w:b/>
        </w:rPr>
      </w:pPr>
      <w:r w:rsidRPr="00E3201C">
        <w:rPr>
          <w:rFonts w:ascii="Times New Roman" w:hAnsi="Times New Roman" w:cs="Times New Roman"/>
          <w:b/>
        </w:rPr>
        <w:t>DESCRIZIONE DELLE VOCI DI SPESA</w:t>
      </w:r>
    </w:p>
    <w:p w14:paraId="0152A244" w14:textId="46048361" w:rsidR="00290C76" w:rsidRPr="00E560C7" w:rsidRDefault="00290C76" w:rsidP="00E560C7">
      <w:pPr>
        <w:rPr>
          <w:rFonts w:ascii="Times New Roman" w:hAnsi="Times New Roman" w:cs="Times New Roman"/>
          <w:bCs/>
        </w:rPr>
      </w:pPr>
      <w:r w:rsidRPr="00E560C7">
        <w:rPr>
          <w:rFonts w:ascii="Times New Roman" w:hAnsi="Times New Roman" w:cs="Times New Roman"/>
          <w:bCs/>
        </w:rPr>
        <w:t>Dettagliare e motivare le voci di spesa previste</w:t>
      </w:r>
      <w:r w:rsidR="00B25C23" w:rsidRPr="00E560C7">
        <w:rPr>
          <w:rFonts w:ascii="Times New Roman" w:hAnsi="Times New Roman" w:cs="Times New Roman"/>
          <w:bCs/>
        </w:rPr>
        <w:t>.</w:t>
      </w:r>
    </w:p>
    <w:p w14:paraId="66A3786D" w14:textId="77777777" w:rsidR="00E560C7" w:rsidRDefault="00E560C7" w:rsidP="00E560C7">
      <w:pPr>
        <w:rPr>
          <w:rFonts w:ascii="Times New Roman" w:hAnsi="Times New Roman" w:cs="Times New Roman"/>
          <w:b/>
        </w:rPr>
      </w:pPr>
    </w:p>
    <w:p w14:paraId="56288861" w14:textId="181E8A11" w:rsidR="00B25C23" w:rsidRPr="00E560C7" w:rsidRDefault="00B25C23" w:rsidP="00E560C7">
      <w:pPr>
        <w:rPr>
          <w:rFonts w:ascii="Times New Roman" w:hAnsi="Times New Roman" w:cs="Times New Roman"/>
          <w:b/>
        </w:rPr>
      </w:pPr>
      <w:r w:rsidRPr="00E3201C">
        <w:rPr>
          <w:rFonts w:ascii="Times New Roman" w:hAnsi="Times New Roman" w:cs="Times New Roman"/>
          <w:b/>
        </w:rPr>
        <w:t>COMPARTECIPAZIONE AL FINANZIAMENTO DELL’INTERVENTO</w:t>
      </w:r>
    </w:p>
    <w:p w14:paraId="51406580" w14:textId="284FEE07" w:rsidR="00290C76" w:rsidRPr="00E560C7" w:rsidRDefault="00290C76" w:rsidP="00E560C7">
      <w:pPr>
        <w:jc w:val="both"/>
        <w:rPr>
          <w:rFonts w:ascii="Times New Roman" w:hAnsi="Times New Roman" w:cs="Times New Roman"/>
          <w:bCs/>
        </w:rPr>
      </w:pPr>
      <w:r w:rsidRPr="00E560C7">
        <w:rPr>
          <w:rFonts w:ascii="Times New Roman" w:hAnsi="Times New Roman" w:cs="Times New Roman"/>
          <w:bCs/>
        </w:rPr>
        <w:t>Riportare importi e soggetto erogatore (pubblico o privato) di compartecipazione al finanziamento per la realizzazione degli interventi; specificare la normativa di riferimento (se applicabile) e l’oggetto del finanziamento</w:t>
      </w:r>
      <w:r w:rsidR="00B25C23" w:rsidRPr="00E560C7">
        <w:rPr>
          <w:rFonts w:ascii="Times New Roman" w:hAnsi="Times New Roman" w:cs="Times New Roman"/>
          <w:bCs/>
        </w:rPr>
        <w:t>.</w:t>
      </w:r>
    </w:p>
    <w:p w14:paraId="0B0D844D" w14:textId="77777777" w:rsidR="00B25C23" w:rsidRPr="00E3201C" w:rsidRDefault="00B25C23" w:rsidP="00E560C7">
      <w:pPr>
        <w:tabs>
          <w:tab w:val="left" w:leader="dot" w:pos="3960"/>
        </w:tabs>
        <w:spacing w:after="0"/>
        <w:jc w:val="both"/>
        <w:rPr>
          <w:rFonts w:ascii="Times New Roman" w:eastAsia="Arial" w:hAnsi="Times New Roman" w:cs="Times New Roman"/>
          <w:b/>
          <w:bCs/>
          <w:spacing w:val="-1"/>
        </w:rPr>
      </w:pPr>
    </w:p>
    <w:p w14:paraId="1961BD05" w14:textId="72480CA2" w:rsidR="00B25C23" w:rsidRPr="00E3201C" w:rsidRDefault="00B25C23" w:rsidP="00E560C7">
      <w:pPr>
        <w:rPr>
          <w:rFonts w:ascii="Times New Roman" w:hAnsi="Times New Roman" w:cs="Times New Roman"/>
          <w:b/>
        </w:rPr>
      </w:pPr>
      <w:r w:rsidRPr="00E3201C">
        <w:rPr>
          <w:rFonts w:ascii="Times New Roman" w:hAnsi="Times New Roman" w:cs="Times New Roman"/>
          <w:b/>
        </w:rPr>
        <w:t>FINANZIAMENTI A TASSO AGEVOLATO</w:t>
      </w:r>
    </w:p>
    <w:p w14:paraId="2E82CE2C" w14:textId="40D07D3F" w:rsidR="00290C76" w:rsidRPr="00E560C7" w:rsidRDefault="00290C76" w:rsidP="00E560C7">
      <w:pPr>
        <w:jc w:val="both"/>
        <w:rPr>
          <w:rFonts w:ascii="Times New Roman" w:hAnsi="Times New Roman" w:cs="Times New Roman"/>
          <w:bCs/>
        </w:rPr>
      </w:pPr>
      <w:r w:rsidRPr="00E560C7">
        <w:rPr>
          <w:rFonts w:ascii="Times New Roman" w:hAnsi="Times New Roman" w:cs="Times New Roman"/>
          <w:bCs/>
        </w:rPr>
        <w:t>Riportare importi e soggetto erogatore (pubblico o privato) di finanziamenti a tasso agevolato per la realizzazione degli interventi; specificare il tasso e il regolamento di agevolazione.</w:t>
      </w:r>
    </w:p>
    <w:p w14:paraId="38608127" w14:textId="77777777" w:rsidR="00B25C23" w:rsidRPr="00E3201C" w:rsidRDefault="00B25C23" w:rsidP="00E560C7">
      <w:pPr>
        <w:rPr>
          <w:rFonts w:ascii="Times New Roman" w:hAnsi="Times New Roman" w:cs="Times New Roman"/>
        </w:rPr>
      </w:pPr>
    </w:p>
    <w:p w14:paraId="6FB0D460" w14:textId="6CF5ABFC" w:rsidR="006E5E21" w:rsidRPr="00E3201C" w:rsidRDefault="006E5E21" w:rsidP="00E3201C">
      <w:pPr>
        <w:rPr>
          <w:rFonts w:ascii="Times New Roman" w:hAnsi="Times New Roman" w:cs="Times New Roman"/>
        </w:rPr>
      </w:pPr>
      <w:r w:rsidRPr="00E3201C">
        <w:rPr>
          <w:rFonts w:ascii="Times New Roman" w:hAnsi="Times New Roman" w:cs="Times New Roman"/>
        </w:rPr>
        <w:t>Lì, ____________________</w:t>
      </w:r>
      <w:r w:rsidRPr="00E3201C">
        <w:rPr>
          <w:rFonts w:ascii="Times New Roman" w:hAnsi="Times New Roman" w:cs="Times New Roman"/>
        </w:rPr>
        <w:tab/>
      </w:r>
      <w:r w:rsidRPr="00E3201C">
        <w:rPr>
          <w:rFonts w:ascii="Times New Roman" w:hAnsi="Times New Roman" w:cs="Times New Roman"/>
        </w:rPr>
        <w:tab/>
      </w:r>
      <w:r w:rsidRPr="00E3201C">
        <w:rPr>
          <w:rFonts w:ascii="Times New Roman" w:hAnsi="Times New Roman" w:cs="Times New Roman"/>
        </w:rPr>
        <w:tab/>
      </w:r>
      <w:r w:rsidRPr="00E3201C">
        <w:rPr>
          <w:rFonts w:ascii="Times New Roman" w:hAnsi="Times New Roman" w:cs="Times New Roman"/>
        </w:rPr>
        <w:tab/>
      </w:r>
      <w:r w:rsidRPr="00E3201C">
        <w:rPr>
          <w:rFonts w:ascii="Times New Roman" w:hAnsi="Times New Roman" w:cs="Times New Roman"/>
        </w:rPr>
        <w:tab/>
      </w:r>
      <w:r w:rsidRPr="00E3201C">
        <w:rPr>
          <w:rFonts w:ascii="Times New Roman" w:hAnsi="Times New Roman" w:cs="Times New Roman"/>
        </w:rPr>
        <w:tab/>
        <w:t xml:space="preserve"> Il Rappresentante legale </w:t>
      </w:r>
    </w:p>
    <w:sectPr w:rsidR="006E5E21" w:rsidRPr="00E3201C" w:rsidSect="00264BDE">
      <w:footerReference w:type="default" r:id="rId10"/>
      <w:pgSz w:w="11906" w:h="16838"/>
      <w:pgMar w:top="1985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2CB" w14:textId="77777777" w:rsidR="00264BDE" w:rsidRDefault="00264BDE" w:rsidP="00264BDE">
      <w:pPr>
        <w:spacing w:after="0" w:line="240" w:lineRule="auto"/>
      </w:pPr>
      <w:r>
        <w:separator/>
      </w:r>
    </w:p>
  </w:endnote>
  <w:endnote w:type="continuationSeparator" w:id="0">
    <w:p w14:paraId="509D6079" w14:textId="77777777" w:rsidR="00264BDE" w:rsidRDefault="00264BDE" w:rsidP="0026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98574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0B18095" w14:textId="61632FDE" w:rsidR="00264BDE" w:rsidRPr="00264BDE" w:rsidRDefault="00264BDE">
        <w:pPr>
          <w:pStyle w:val="Pidipagina"/>
          <w:jc w:val="center"/>
          <w:rPr>
            <w:sz w:val="24"/>
            <w:szCs w:val="24"/>
          </w:rPr>
        </w:pPr>
        <w:r w:rsidRPr="00264BDE">
          <w:rPr>
            <w:rFonts w:ascii="Times New Roman" w:hAnsi="Times New Roman" w:cs="Times New Roman"/>
          </w:rPr>
          <w:fldChar w:fldCharType="begin"/>
        </w:r>
        <w:r w:rsidRPr="00264BDE">
          <w:rPr>
            <w:rFonts w:ascii="Times New Roman" w:hAnsi="Times New Roman" w:cs="Times New Roman"/>
          </w:rPr>
          <w:instrText>PAGE   \* MERGEFORMAT</w:instrText>
        </w:r>
        <w:r w:rsidRPr="00264BDE">
          <w:rPr>
            <w:rFonts w:ascii="Times New Roman" w:hAnsi="Times New Roman" w:cs="Times New Roman"/>
          </w:rPr>
          <w:fldChar w:fldCharType="separate"/>
        </w:r>
        <w:r w:rsidRPr="00264BDE">
          <w:rPr>
            <w:rFonts w:ascii="Times New Roman" w:hAnsi="Times New Roman" w:cs="Times New Roman"/>
          </w:rPr>
          <w:t>2</w:t>
        </w:r>
        <w:r w:rsidRPr="00264BDE">
          <w:rPr>
            <w:rFonts w:ascii="Times New Roman" w:hAnsi="Times New Roman" w:cs="Times New Roman"/>
          </w:rPr>
          <w:fldChar w:fldCharType="end"/>
        </w:r>
      </w:p>
    </w:sdtContent>
  </w:sdt>
  <w:p w14:paraId="524860ED" w14:textId="77777777" w:rsidR="00264BDE" w:rsidRDefault="00264B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6A79" w14:textId="77777777" w:rsidR="00264BDE" w:rsidRDefault="00264BDE" w:rsidP="00264BDE">
      <w:pPr>
        <w:spacing w:after="0" w:line="240" w:lineRule="auto"/>
      </w:pPr>
      <w:r>
        <w:separator/>
      </w:r>
    </w:p>
  </w:footnote>
  <w:footnote w:type="continuationSeparator" w:id="0">
    <w:p w14:paraId="28C9B660" w14:textId="77777777" w:rsidR="00264BDE" w:rsidRDefault="00264BDE" w:rsidP="00264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23D2"/>
    <w:multiLevelType w:val="hybridMultilevel"/>
    <w:tmpl w:val="D3669A62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 w:tentative="1">
      <w:start w:val="1"/>
      <w:numFmt w:val="lowerLetter"/>
      <w:lvlText w:val="%2."/>
      <w:lvlJc w:val="left"/>
      <w:pPr>
        <w:ind w:left="1542" w:hanging="360"/>
      </w:pPr>
    </w:lvl>
    <w:lvl w:ilvl="2" w:tplc="0410001B" w:tentative="1">
      <w:start w:val="1"/>
      <w:numFmt w:val="lowerRoman"/>
      <w:lvlText w:val="%3."/>
      <w:lvlJc w:val="right"/>
      <w:pPr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131B1B70"/>
    <w:multiLevelType w:val="hybridMultilevel"/>
    <w:tmpl w:val="A39C16A8"/>
    <w:lvl w:ilvl="0" w:tplc="89FABA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5027"/>
    <w:multiLevelType w:val="multilevel"/>
    <w:tmpl w:val="67B4F12C"/>
    <w:lvl w:ilvl="0">
      <w:start w:val="1"/>
      <w:numFmt w:val="decimal"/>
      <w:lvlText w:val="%1."/>
      <w:lvlJc w:val="left"/>
      <w:pPr>
        <w:tabs>
          <w:tab w:val="num" w:pos="1844"/>
        </w:tabs>
        <w:ind w:left="18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 w15:restartNumberingAfterBreak="0">
    <w:nsid w:val="201A3167"/>
    <w:multiLevelType w:val="multilevel"/>
    <w:tmpl w:val="FFC82CC6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30FDE"/>
    <w:multiLevelType w:val="hybridMultilevel"/>
    <w:tmpl w:val="C908EA3E"/>
    <w:lvl w:ilvl="0" w:tplc="89FABA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23E6"/>
    <w:multiLevelType w:val="multilevel"/>
    <w:tmpl w:val="DEF06270"/>
    <w:lvl w:ilvl="0">
      <w:start w:val="1"/>
      <w:numFmt w:val="upperRoman"/>
      <w:lvlText w:val="%1."/>
      <w:lvlJc w:val="right"/>
      <w:pPr>
        <w:ind w:left="540" w:hanging="18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F3AF1"/>
    <w:multiLevelType w:val="hybridMultilevel"/>
    <w:tmpl w:val="F3C8F340"/>
    <w:lvl w:ilvl="0" w:tplc="77FEB3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E0ED8"/>
    <w:multiLevelType w:val="multilevel"/>
    <w:tmpl w:val="25BA942E"/>
    <w:lvl w:ilvl="0">
      <w:start w:val="1"/>
      <w:numFmt w:val="lowerLetter"/>
      <w:lvlText w:val="%1)"/>
      <w:lvlJc w:val="left"/>
      <w:pPr>
        <w:ind w:left="540" w:hanging="18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45EB3"/>
    <w:multiLevelType w:val="multilevel"/>
    <w:tmpl w:val="A3A2E6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62163"/>
    <w:multiLevelType w:val="hybridMultilevel"/>
    <w:tmpl w:val="123E3318"/>
    <w:lvl w:ilvl="0" w:tplc="886E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C051C"/>
    <w:multiLevelType w:val="hybridMultilevel"/>
    <w:tmpl w:val="7D466C3C"/>
    <w:lvl w:ilvl="0" w:tplc="F77CDE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BF"/>
    <w:rsid w:val="0004381C"/>
    <w:rsid w:val="00062B47"/>
    <w:rsid w:val="00066415"/>
    <w:rsid w:val="001F3F97"/>
    <w:rsid w:val="0022351D"/>
    <w:rsid w:val="0024733D"/>
    <w:rsid w:val="0026193E"/>
    <w:rsid w:val="00264BDE"/>
    <w:rsid w:val="00290C76"/>
    <w:rsid w:val="002D7FDA"/>
    <w:rsid w:val="00312790"/>
    <w:rsid w:val="00345B8D"/>
    <w:rsid w:val="0037343E"/>
    <w:rsid w:val="003C1F9C"/>
    <w:rsid w:val="003C6650"/>
    <w:rsid w:val="003E1D02"/>
    <w:rsid w:val="004658CC"/>
    <w:rsid w:val="00483ABF"/>
    <w:rsid w:val="004B02FC"/>
    <w:rsid w:val="005073F6"/>
    <w:rsid w:val="00675F41"/>
    <w:rsid w:val="0069001D"/>
    <w:rsid w:val="006E5E21"/>
    <w:rsid w:val="00701DA2"/>
    <w:rsid w:val="00703879"/>
    <w:rsid w:val="00792437"/>
    <w:rsid w:val="00801E8C"/>
    <w:rsid w:val="008112D5"/>
    <w:rsid w:val="00903D8D"/>
    <w:rsid w:val="009E1911"/>
    <w:rsid w:val="00AB47DA"/>
    <w:rsid w:val="00AC05A8"/>
    <w:rsid w:val="00AD7D22"/>
    <w:rsid w:val="00AE32A5"/>
    <w:rsid w:val="00B04EFE"/>
    <w:rsid w:val="00B25C23"/>
    <w:rsid w:val="00BF7EC5"/>
    <w:rsid w:val="00C62275"/>
    <w:rsid w:val="00CD174F"/>
    <w:rsid w:val="00D071B7"/>
    <w:rsid w:val="00D7203A"/>
    <w:rsid w:val="00D8208C"/>
    <w:rsid w:val="00DF6241"/>
    <w:rsid w:val="00E3201C"/>
    <w:rsid w:val="00E560C7"/>
    <w:rsid w:val="00E746EE"/>
    <w:rsid w:val="00EC0405"/>
    <w:rsid w:val="00F943C6"/>
    <w:rsid w:val="00FC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381A1B"/>
  <w15:chartTrackingRefBased/>
  <w15:docId w15:val="{57D92D65-E7DE-41D6-878E-BE129297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9001D"/>
    <w:pPr>
      <w:keepNext/>
      <w:keepLines/>
      <w:spacing w:before="240" w:after="120" w:line="240" w:lineRule="auto"/>
      <w:jc w:val="both"/>
      <w:outlineLvl w:val="0"/>
    </w:pPr>
    <w:rPr>
      <w:rFonts w:ascii="Calibri" w:eastAsia="Times New Roman" w:hAnsi="Calibri" w:cs="Times New Roman"/>
      <w:b/>
      <w:color w:val="2E74B5"/>
      <w:sz w:val="32"/>
      <w:szCs w:val="32"/>
      <w:lang w:val="en-US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B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BDE"/>
  </w:style>
  <w:style w:type="paragraph" w:styleId="Pidipagina">
    <w:name w:val="footer"/>
    <w:basedOn w:val="Normale"/>
    <w:link w:val="PidipaginaCarattere"/>
    <w:uiPriority w:val="99"/>
    <w:unhideWhenUsed/>
    <w:rsid w:val="00264B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BDE"/>
  </w:style>
  <w:style w:type="character" w:styleId="Collegamentoipertestuale">
    <w:name w:val="Hyperlink"/>
    <w:basedOn w:val="Carpredefinitoparagrafo"/>
    <w:uiPriority w:val="99"/>
    <w:unhideWhenUsed/>
    <w:rsid w:val="003127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279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E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qFormat/>
    <w:rsid w:val="0069001D"/>
    <w:rPr>
      <w:rFonts w:ascii="Calibri" w:eastAsia="Times New Roman" w:hAnsi="Calibri" w:cs="Times New Roman"/>
      <w:b/>
      <w:color w:val="2E74B5"/>
      <w:sz w:val="32"/>
      <w:szCs w:val="32"/>
      <w:lang w:val="en-US" w:eastAsia="x-none"/>
    </w:rPr>
  </w:style>
  <w:style w:type="paragraph" w:styleId="Paragrafoelenco">
    <w:name w:val="List Paragraph"/>
    <w:aliases w:val="Elenco_2,Question,Elenco num ARGEA,List Paragraph1,Table of contents numbered,Normal bullet 2,Bullet list,Numbered List,Bullet 1,1st level - Bullet List Paragraph,Lettre d'introduction,List Paragraph à moi,Paragraph,Bullet EY,Ha"/>
    <w:basedOn w:val="Normale"/>
    <w:link w:val="ParagrafoelencoCarattere"/>
    <w:uiPriority w:val="34"/>
    <w:qFormat/>
    <w:rsid w:val="0069001D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0"/>
      <w:szCs w:val="24"/>
      <w:lang w:val="x-none" w:eastAsia="it-IT"/>
    </w:rPr>
  </w:style>
  <w:style w:type="character" w:customStyle="1" w:styleId="ParagrafoelencoCarattere">
    <w:name w:val="Paragrafo elenco Carattere"/>
    <w:aliases w:val="Elenco_2 Carattere,Question Carattere,Elenco num ARGEA Carattere,List Paragraph1 Carattere,Table of contents numbered Carattere,Normal bullet 2 Carattere,Bullet list Carattere,Numbered List Carattere,Bullet 1 Carattere"/>
    <w:link w:val="Paragrafoelenco"/>
    <w:uiPriority w:val="34"/>
    <w:qFormat/>
    <w:rsid w:val="0069001D"/>
    <w:rPr>
      <w:rFonts w:ascii="Calibri" w:eastAsia="Calibri" w:hAnsi="Calibri" w:cs="Times New Roman"/>
      <w:sz w:val="20"/>
      <w:szCs w:val="24"/>
      <w:lang w:val="x-none" w:eastAsia="it-IT"/>
    </w:rPr>
  </w:style>
  <w:style w:type="paragraph" w:customStyle="1" w:styleId="Default">
    <w:name w:val="Default"/>
    <w:qFormat/>
    <w:rsid w:val="0069001D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9001D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estonotaapidipagina">
    <w:name w:val="footnote text"/>
    <w:aliases w:val="Testo nota a piè di pagina Carattere Carattere,Testo nota a piè di pagina Carattere1 Carattere,Testo nota a piè di pagina Carattere Carattere Carattere Carattere,stile 1,Footnote,Footnote1,Footnote2,Footnote3,Footnote4"/>
    <w:basedOn w:val="Normale"/>
    <w:link w:val="TestonotaapidipaginaCarattere"/>
    <w:uiPriority w:val="99"/>
    <w:unhideWhenUsed/>
    <w:qFormat/>
    <w:rsid w:val="006E5E21"/>
    <w:pPr>
      <w:tabs>
        <w:tab w:val="left" w:pos="284"/>
      </w:tabs>
      <w:spacing w:after="0" w:line="240" w:lineRule="auto"/>
      <w:ind w:left="284" w:right="284" w:hanging="284"/>
      <w:jc w:val="both"/>
    </w:pPr>
    <w:rPr>
      <w:rFonts w:ascii="Calibri" w:eastAsia="Calibri" w:hAnsi="Calibri" w:cs="Times New Roman"/>
      <w:sz w:val="16"/>
      <w:szCs w:val="20"/>
      <w:lang w:val="x-none" w:eastAsia="x-none"/>
    </w:rPr>
  </w:style>
  <w:style w:type="character" w:customStyle="1" w:styleId="TestonotaapidipaginaCarattere">
    <w:name w:val="Testo nota a piè di pagina Carattere"/>
    <w:aliases w:val="Testo nota a piè di pagina Carattere Carattere Carattere,Testo nota a piè di pagina Carattere1 Carattere Carattere,Testo nota a piè di pagina Carattere Carattere Carattere Carattere Carattere,stile 1 Carattere"/>
    <w:basedOn w:val="Carpredefinitoparagrafo"/>
    <w:link w:val="Testonotaapidipagina"/>
    <w:uiPriority w:val="99"/>
    <w:qFormat/>
    <w:rsid w:val="006E5E21"/>
    <w:rPr>
      <w:rFonts w:ascii="Calibri" w:eastAsia="Calibri" w:hAnsi="Calibri" w:cs="Times New Roman"/>
      <w:sz w:val="16"/>
      <w:szCs w:val="20"/>
      <w:lang w:val="x-none" w:eastAsia="x-none"/>
    </w:rPr>
  </w:style>
  <w:style w:type="character" w:styleId="Rimandonotaapidipagina">
    <w:name w:val="footnote reference"/>
    <w:aliases w:val="Footnote symbol,Rimando nota a piè di pagina1,footnote sign,BVI fnr,Voetnootverwijzing,Nota a piè di pagina"/>
    <w:unhideWhenUsed/>
    <w:qFormat/>
    <w:rsid w:val="006E5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601E-DFCF-4790-8F3B-2EFDFA0F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bluton</dc:creator>
  <cp:keywords/>
  <dc:description/>
  <cp:lastModifiedBy>Sonia Abluton</cp:lastModifiedBy>
  <cp:revision>14</cp:revision>
  <dcterms:created xsi:type="dcterms:W3CDTF">2021-11-04T09:58:00Z</dcterms:created>
  <dcterms:modified xsi:type="dcterms:W3CDTF">2021-11-29T07:12:00Z</dcterms:modified>
</cp:coreProperties>
</file>